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51636" w14:textId="77777777" w:rsidR="00AA159E" w:rsidRDefault="00AA159E" w:rsidP="004F7539">
      <w:pPr>
        <w:jc w:val="both"/>
      </w:pPr>
      <w:r>
        <w:t>Guía de estudio Semana 1</w:t>
      </w:r>
    </w:p>
    <w:p w14:paraId="01D1D9E2" w14:textId="77777777" w:rsidR="00AA159E" w:rsidRDefault="00AA159E" w:rsidP="004F7539">
      <w:pPr>
        <w:jc w:val="both"/>
      </w:pPr>
      <w:r>
        <w:t>MT-5002 Modelos de Sistemas para Mecatrónica</w:t>
      </w:r>
    </w:p>
    <w:p w14:paraId="772D9BEF" w14:textId="0D52EB30" w:rsidR="00781703" w:rsidRDefault="00AA159E" w:rsidP="004F7539">
      <w:pPr>
        <w:pStyle w:val="ListParagraph"/>
        <w:numPr>
          <w:ilvl w:val="0"/>
          <w:numId w:val="1"/>
        </w:numPr>
        <w:jc w:val="both"/>
      </w:pPr>
      <w:r>
        <w:t>Indique al menos cuatro campos en ciencia y tecnología que utilicen los conceptos de señales y sistemas. Encuentre un ejemplo específico aplicado a una de estas áreas.</w:t>
      </w:r>
    </w:p>
    <w:p w14:paraId="41155AFE" w14:textId="77777777" w:rsidR="00835957" w:rsidRDefault="00835957" w:rsidP="004F7539">
      <w:pPr>
        <w:pStyle w:val="ListParagraph"/>
        <w:jc w:val="both"/>
      </w:pPr>
    </w:p>
    <w:p w14:paraId="48935E97" w14:textId="1D0AC9EE" w:rsidR="00AA159E" w:rsidRDefault="00781703" w:rsidP="004F7539">
      <w:pPr>
        <w:pStyle w:val="ListParagraph"/>
        <w:numPr>
          <w:ilvl w:val="0"/>
          <w:numId w:val="2"/>
        </w:numPr>
        <w:jc w:val="both"/>
      </w:pPr>
      <w:r>
        <w:t>Telecomunicaciones</w:t>
      </w:r>
    </w:p>
    <w:p w14:paraId="124DE681" w14:textId="44B52F8A" w:rsidR="00AA159E" w:rsidRDefault="003B5101" w:rsidP="004F7539">
      <w:pPr>
        <w:pStyle w:val="ListParagraph"/>
        <w:numPr>
          <w:ilvl w:val="0"/>
          <w:numId w:val="2"/>
        </w:numPr>
        <w:jc w:val="both"/>
      </w:pPr>
      <w:r>
        <w:t>Sismología</w:t>
      </w:r>
    </w:p>
    <w:p w14:paraId="2079E9F5" w14:textId="6105297C" w:rsidR="00781703" w:rsidRDefault="00781703" w:rsidP="004F7539">
      <w:pPr>
        <w:pStyle w:val="ListParagraph"/>
        <w:numPr>
          <w:ilvl w:val="0"/>
          <w:numId w:val="2"/>
        </w:numPr>
        <w:jc w:val="both"/>
      </w:pPr>
      <w:r>
        <w:t>Meteorología</w:t>
      </w:r>
    </w:p>
    <w:p w14:paraId="1E155D8E" w14:textId="0A729996" w:rsidR="00781703" w:rsidRDefault="00781703" w:rsidP="004F7539">
      <w:pPr>
        <w:pStyle w:val="ListParagraph"/>
        <w:numPr>
          <w:ilvl w:val="0"/>
          <w:numId w:val="2"/>
        </w:numPr>
        <w:jc w:val="both"/>
      </w:pPr>
      <w:r>
        <w:t>Mercado de valores</w:t>
      </w:r>
    </w:p>
    <w:p w14:paraId="697AD326" w14:textId="663A0360" w:rsidR="00781703" w:rsidRDefault="00781703" w:rsidP="004F7539">
      <w:pPr>
        <w:pStyle w:val="ListParagraph"/>
        <w:numPr>
          <w:ilvl w:val="0"/>
          <w:numId w:val="2"/>
        </w:numPr>
        <w:jc w:val="both"/>
      </w:pPr>
      <w:r>
        <w:t xml:space="preserve">Audio digital: en el procesado del audio desde una señal física de presión de aire, a una señal eléctrica analógica y después a una señal </w:t>
      </w:r>
      <w:r w:rsidR="003B5101">
        <w:t>eléctrica digital.</w:t>
      </w:r>
    </w:p>
    <w:p w14:paraId="5AA06865" w14:textId="77777777" w:rsidR="00EA2017" w:rsidRDefault="00EA2017" w:rsidP="004F7539">
      <w:pPr>
        <w:pStyle w:val="ListParagraph"/>
        <w:ind w:left="1440"/>
        <w:jc w:val="both"/>
      </w:pPr>
    </w:p>
    <w:p w14:paraId="43B10E3E" w14:textId="51338630" w:rsidR="00AA159E" w:rsidRDefault="00AA159E" w:rsidP="004F7539">
      <w:pPr>
        <w:pStyle w:val="ListParagraph"/>
        <w:numPr>
          <w:ilvl w:val="0"/>
          <w:numId w:val="1"/>
        </w:numPr>
        <w:jc w:val="both"/>
      </w:pPr>
      <w:r>
        <w:t>¿Qué se entiende por señal? ¿Qué características tiene una señal?</w:t>
      </w:r>
    </w:p>
    <w:p w14:paraId="40AFBE86" w14:textId="77777777" w:rsidR="00835957" w:rsidRDefault="00835957" w:rsidP="004F7539">
      <w:pPr>
        <w:pStyle w:val="ListParagraph"/>
        <w:jc w:val="both"/>
      </w:pPr>
    </w:p>
    <w:p w14:paraId="5C8886E6" w14:textId="6892827D" w:rsidR="00543D4A" w:rsidRDefault="003B5101" w:rsidP="004F7539">
      <w:pPr>
        <w:pStyle w:val="ListParagraph"/>
        <w:numPr>
          <w:ilvl w:val="0"/>
          <w:numId w:val="8"/>
        </w:numPr>
        <w:jc w:val="both"/>
      </w:pPr>
      <w:r>
        <w:t xml:space="preserve">“Una señal es el resultado de la observación o medición de una cantidad física que varía con el tiempo, espacio o cualquier otra variable o variables independientes, y que lleva asociado un contenido semántico.” </w:t>
      </w:r>
      <w:r w:rsidR="00543D4A">
        <w:t>(</w:t>
      </w:r>
      <w:r w:rsidR="004F7539">
        <w:t>Alvarado,</w:t>
      </w:r>
      <w:r w:rsidR="00543D4A">
        <w:t xml:space="preserve"> 2008, pág. 22) </w:t>
      </w:r>
    </w:p>
    <w:p w14:paraId="3C2A6545" w14:textId="56D1C175" w:rsidR="003B5101" w:rsidRDefault="003B5101" w:rsidP="004F7539">
      <w:pPr>
        <w:pStyle w:val="ListParagraph"/>
        <w:numPr>
          <w:ilvl w:val="0"/>
          <w:numId w:val="8"/>
        </w:numPr>
        <w:jc w:val="both"/>
      </w:pPr>
      <w:r>
        <w:t>Una señal se caracteriza por una seria de propiedades</w:t>
      </w:r>
      <w:r w:rsidR="00543D4A">
        <w:t xml:space="preserve"> que las definen,</w:t>
      </w:r>
      <w:r>
        <w:t xml:space="preserve"> entre las cu</w:t>
      </w:r>
      <w:r w:rsidR="00543D4A">
        <w:t>a</w:t>
      </w:r>
      <w:r>
        <w:t xml:space="preserve">les se encuentran: </w:t>
      </w:r>
      <w:r w:rsidR="00543D4A">
        <w:t>número</w:t>
      </w:r>
      <w:r>
        <w:t xml:space="preserve"> de variables, </w:t>
      </w:r>
      <w:r w:rsidR="00543D4A">
        <w:t xml:space="preserve">su </w:t>
      </w:r>
      <w:r>
        <w:t xml:space="preserve">dimensionalidad, </w:t>
      </w:r>
      <w:r w:rsidR="00543D4A">
        <w:t>valores independientes, los valores de la señal, y su naturaleza estadística.</w:t>
      </w:r>
    </w:p>
    <w:p w14:paraId="47F78C61" w14:textId="77777777" w:rsidR="00EA2017" w:rsidRDefault="00EA2017" w:rsidP="004F7539">
      <w:pPr>
        <w:ind w:left="360"/>
        <w:jc w:val="both"/>
      </w:pPr>
    </w:p>
    <w:p w14:paraId="0CD77C71" w14:textId="52BE402E" w:rsidR="00AA159E" w:rsidRDefault="00AA159E" w:rsidP="004F7539">
      <w:pPr>
        <w:pStyle w:val="ListParagraph"/>
        <w:numPr>
          <w:ilvl w:val="0"/>
          <w:numId w:val="1"/>
        </w:numPr>
        <w:jc w:val="both"/>
      </w:pPr>
      <w:r>
        <w:t>¿Qué es un sistema? ¿Cuáles son las características más utilizadas para clasificar los sistemas</w:t>
      </w:r>
      <w:r w:rsidR="00835957">
        <w:t>?</w:t>
      </w:r>
    </w:p>
    <w:p w14:paraId="67B1067E" w14:textId="77777777" w:rsidR="00835957" w:rsidRDefault="00835957" w:rsidP="004F7539">
      <w:pPr>
        <w:pStyle w:val="ListParagraph"/>
        <w:jc w:val="both"/>
      </w:pPr>
    </w:p>
    <w:p w14:paraId="5956E5A6" w14:textId="43F355F1" w:rsidR="00543D4A" w:rsidRDefault="00543D4A" w:rsidP="004F7539">
      <w:pPr>
        <w:pStyle w:val="ListParagraph"/>
        <w:numPr>
          <w:ilvl w:val="0"/>
          <w:numId w:val="9"/>
        </w:numPr>
        <w:jc w:val="both"/>
      </w:pPr>
      <w:r>
        <w:t>Un sistema es una colección o conjunto de elementos interrelacionados que conforman un todo unificado.</w:t>
      </w:r>
    </w:p>
    <w:p w14:paraId="6934E92C" w14:textId="7ED14E22" w:rsidR="00543D4A" w:rsidRDefault="00543D4A" w:rsidP="004F7539">
      <w:pPr>
        <w:pStyle w:val="ListParagraph"/>
        <w:numPr>
          <w:ilvl w:val="0"/>
          <w:numId w:val="9"/>
        </w:numPr>
        <w:jc w:val="both"/>
      </w:pPr>
      <w:r>
        <w:t>Las características de los sistemas corresponden a sus entradas y salidas (las cuales corresponden a señales), y al “procedimiento” que sucede adentro del sistema que convierte las señales de entrada en señales de salida. Un sistema puede componerse se varios otros subsistemas.</w:t>
      </w:r>
    </w:p>
    <w:p w14:paraId="3EAF79F2" w14:textId="77777777" w:rsidR="00EA2017" w:rsidRDefault="00EA2017" w:rsidP="004F7539">
      <w:pPr>
        <w:ind w:left="360"/>
        <w:jc w:val="both"/>
      </w:pPr>
    </w:p>
    <w:p w14:paraId="09E9CB83" w14:textId="6B5091D8" w:rsidR="00AA159E" w:rsidRDefault="00AA159E" w:rsidP="004F7539">
      <w:pPr>
        <w:pStyle w:val="ListParagraph"/>
        <w:numPr>
          <w:ilvl w:val="0"/>
          <w:numId w:val="1"/>
        </w:numPr>
        <w:jc w:val="both"/>
      </w:pPr>
      <w:r>
        <w:t>Encuentre un ejemplo para cada uno de los siguientes casos: Sistema lineal, sistema no lineal, sistema invariante en el tiempo y sistema variante en el tiempo.</w:t>
      </w:r>
    </w:p>
    <w:p w14:paraId="0CF807EE" w14:textId="77777777" w:rsidR="00835957" w:rsidRDefault="00835957" w:rsidP="004F7539">
      <w:pPr>
        <w:pStyle w:val="ListParagraph"/>
        <w:jc w:val="both"/>
      </w:pPr>
    </w:p>
    <w:p w14:paraId="0BFF4ACA" w14:textId="615CE6E1" w:rsidR="00573F44" w:rsidRDefault="00573F44" w:rsidP="004F7539">
      <w:pPr>
        <w:pStyle w:val="ListParagraph"/>
        <w:numPr>
          <w:ilvl w:val="0"/>
          <w:numId w:val="10"/>
        </w:numPr>
        <w:jc w:val="both"/>
      </w:pPr>
      <w:r>
        <w:t>Sistema lineal:</w:t>
      </w:r>
      <w:r w:rsidR="00C62AFB">
        <w:t xml:space="preserve"> Comportamiento resistor (V, I, R)</w:t>
      </w:r>
    </w:p>
    <w:p w14:paraId="7653B417" w14:textId="442A0712" w:rsidR="00573F44" w:rsidRDefault="00C62AFB" w:rsidP="004F7539">
      <w:pPr>
        <w:pStyle w:val="ListParagraph"/>
        <w:numPr>
          <w:ilvl w:val="0"/>
          <w:numId w:val="10"/>
        </w:numPr>
        <w:jc w:val="both"/>
      </w:pPr>
      <w:r>
        <w:t>S</w:t>
      </w:r>
      <w:r w:rsidR="00573F44">
        <w:t>istema no lineal:</w:t>
      </w:r>
      <w:r>
        <w:t xml:space="preserve"> Comportamiento del Diodo (V, I, R)</w:t>
      </w:r>
    </w:p>
    <w:p w14:paraId="5F3F8DBB" w14:textId="0DE14838" w:rsidR="00573F44" w:rsidRDefault="00573F44" w:rsidP="004F7539">
      <w:pPr>
        <w:pStyle w:val="ListParagraph"/>
        <w:numPr>
          <w:ilvl w:val="0"/>
          <w:numId w:val="10"/>
        </w:numPr>
        <w:jc w:val="both"/>
      </w:pPr>
      <w:r>
        <w:t>Sistema invariante en el tiempo:</w:t>
      </w:r>
      <w:r w:rsidR="00C62AFB">
        <w:t xml:space="preserve"> Comportamiento de un motor DC</w:t>
      </w:r>
      <w:r w:rsidR="00714174">
        <w:t xml:space="preserve"> </w:t>
      </w:r>
      <w:r w:rsidR="00C62AFB">
        <w:t>con una señal de entrada</w:t>
      </w:r>
    </w:p>
    <w:p w14:paraId="2ED3A321" w14:textId="045EF542" w:rsidR="00573F44" w:rsidRDefault="00573F44" w:rsidP="004F7539">
      <w:pPr>
        <w:pStyle w:val="ListParagraph"/>
        <w:numPr>
          <w:ilvl w:val="0"/>
          <w:numId w:val="10"/>
        </w:numPr>
        <w:jc w:val="both"/>
      </w:pPr>
      <w:r>
        <w:t>Sistema variante en el tiempo:</w:t>
      </w:r>
      <w:r w:rsidR="00C62AFB">
        <w:t xml:space="preserve"> Sistema de riego automático para un jardín</w:t>
      </w:r>
    </w:p>
    <w:p w14:paraId="377A0D33" w14:textId="77777777" w:rsidR="00573F44" w:rsidRDefault="00573F44" w:rsidP="004F7539">
      <w:pPr>
        <w:ind w:left="360"/>
        <w:jc w:val="both"/>
      </w:pPr>
    </w:p>
    <w:p w14:paraId="141EE6D3" w14:textId="550059C8" w:rsidR="00AA159E" w:rsidRDefault="00AA159E" w:rsidP="004F7539">
      <w:pPr>
        <w:pStyle w:val="ListParagraph"/>
        <w:numPr>
          <w:ilvl w:val="0"/>
          <w:numId w:val="1"/>
        </w:numPr>
        <w:jc w:val="both"/>
      </w:pPr>
      <w:r>
        <w:lastRenderedPageBreak/>
        <w:t>Defina que es un conjunto y los conceptos de pertenencia a un conjunto, conjunto vacío, subconjunto, igualdad, unión, intersección, diferencia y producto cartesiano de conjuntos.</w:t>
      </w:r>
    </w:p>
    <w:p w14:paraId="09811EBB" w14:textId="77777777" w:rsidR="00EA2017" w:rsidRDefault="00EA2017" w:rsidP="004F7539">
      <w:pPr>
        <w:pStyle w:val="ListParagraph"/>
        <w:jc w:val="both"/>
      </w:pPr>
    </w:p>
    <w:p w14:paraId="06068D69" w14:textId="4DF9273E" w:rsidR="00C62AFB" w:rsidRDefault="00AE5BF9" w:rsidP="004F7539">
      <w:pPr>
        <w:pStyle w:val="ListParagraph"/>
        <w:numPr>
          <w:ilvl w:val="0"/>
          <w:numId w:val="3"/>
        </w:numPr>
        <w:jc w:val="both"/>
      </w:pPr>
      <w:r>
        <w:t>Un conjunto C es una colección de elementos ci denotada generalmente como C = {c</w:t>
      </w:r>
      <w:r w:rsidR="004F7539">
        <w:t>1, c2, c</w:t>
      </w:r>
      <w:r>
        <w:t>3,...}</w:t>
      </w:r>
    </w:p>
    <w:p w14:paraId="32F5F2E4" w14:textId="0576AA7F" w:rsidR="00AE5BF9" w:rsidRDefault="00AE5BF9" w:rsidP="004F7539">
      <w:pPr>
        <w:pStyle w:val="ListParagraph"/>
        <w:numPr>
          <w:ilvl w:val="0"/>
          <w:numId w:val="3"/>
        </w:numPr>
        <w:jc w:val="both"/>
      </w:pPr>
      <w:r>
        <w:t xml:space="preserve">La pertenencia del elemento ci al conjunto C se indica con la notación ci </w:t>
      </w:r>
      <w:r w:rsidRPr="00EA2017">
        <w:rPr>
          <w:rFonts w:ascii="Cambria Math" w:hAnsi="Cambria Math" w:cs="Cambria Math"/>
        </w:rPr>
        <w:t>∈</w:t>
      </w:r>
      <w:r>
        <w:t xml:space="preserve"> C, lo que se lee como “ci en C”.</w:t>
      </w:r>
    </w:p>
    <w:p w14:paraId="34778734" w14:textId="68EA9885" w:rsidR="00AE5BF9" w:rsidRDefault="00AE5BF9" w:rsidP="004F7539">
      <w:pPr>
        <w:pStyle w:val="ListParagraph"/>
        <w:numPr>
          <w:ilvl w:val="0"/>
          <w:numId w:val="3"/>
        </w:numPr>
        <w:jc w:val="both"/>
      </w:pPr>
      <w:r>
        <w:t>Un conjunto vacío hace referencia a un conjunto sin elementos.</w:t>
      </w:r>
    </w:p>
    <w:p w14:paraId="697D52A9" w14:textId="0C53B95B" w:rsidR="00AE5BF9" w:rsidRDefault="00AE5BF9" w:rsidP="004F7539">
      <w:pPr>
        <w:pStyle w:val="ListParagraph"/>
        <w:numPr>
          <w:ilvl w:val="0"/>
          <w:numId w:val="3"/>
        </w:numPr>
        <w:jc w:val="both"/>
      </w:pPr>
      <w:r>
        <w:t>Un subconjunto hace referencia a un conjunto en el cual todos sus elementos son parte de otro conjunto mayor.</w:t>
      </w:r>
    </w:p>
    <w:p w14:paraId="02FAA191" w14:textId="54402025" w:rsidR="00AE5BF9" w:rsidRDefault="00AE5BF9" w:rsidP="004F7539">
      <w:pPr>
        <w:pStyle w:val="ListParagraph"/>
        <w:numPr>
          <w:ilvl w:val="0"/>
          <w:numId w:val="3"/>
        </w:numPr>
        <w:jc w:val="both"/>
      </w:pPr>
      <w:r w:rsidRPr="00AE5BF9">
        <w:t>Dos conjuntos se consideran iguales solo si contienen exactamente los mismos elementos</w:t>
      </w:r>
    </w:p>
    <w:p w14:paraId="3B1E0F65" w14:textId="0DB732E0" w:rsidR="00AE5BF9" w:rsidRDefault="00AE5BF9" w:rsidP="004F7539">
      <w:pPr>
        <w:pStyle w:val="ListParagraph"/>
        <w:numPr>
          <w:ilvl w:val="0"/>
          <w:numId w:val="3"/>
        </w:numPr>
        <w:jc w:val="both"/>
      </w:pPr>
      <w:r>
        <w:t>La operación de unión entre dos o más conjuntos de una colección es el conjunto de todos los elementos contenidos en al menos uno de los conjuntos</w:t>
      </w:r>
    </w:p>
    <w:p w14:paraId="48276436" w14:textId="69DB7FE2" w:rsidR="00AE5BF9" w:rsidRDefault="00AE5BF9" w:rsidP="004F7539">
      <w:pPr>
        <w:pStyle w:val="ListParagraph"/>
        <w:numPr>
          <w:ilvl w:val="0"/>
          <w:numId w:val="3"/>
        </w:numPr>
        <w:jc w:val="both"/>
      </w:pPr>
      <w:r>
        <w:t>La intersección entre dos o más conjuntos de una colección es el conjunto de elementos contenidos en ambos conjuntos</w:t>
      </w:r>
    </w:p>
    <w:p w14:paraId="24C5E6A2" w14:textId="6871F404" w:rsidR="00AE5BF9" w:rsidRDefault="00AE5BF9" w:rsidP="004F7539">
      <w:pPr>
        <w:pStyle w:val="ListParagraph"/>
        <w:numPr>
          <w:ilvl w:val="0"/>
          <w:numId w:val="3"/>
        </w:numPr>
        <w:jc w:val="both"/>
      </w:pPr>
      <w:r>
        <w:t>La diferencia entre dos conjuntos se denota como A\B y es el conjunto de todos los elementos de A que no están en B</w:t>
      </w:r>
    </w:p>
    <w:p w14:paraId="76AB1AF6" w14:textId="777F8FD8" w:rsidR="00AE5BF9" w:rsidRDefault="00AE5BF9" w:rsidP="004F7539">
      <w:pPr>
        <w:pStyle w:val="ListParagraph"/>
        <w:numPr>
          <w:ilvl w:val="0"/>
          <w:numId w:val="3"/>
        </w:numPr>
        <w:jc w:val="both"/>
      </w:pPr>
      <w:r>
        <w:t>El producto cartesiano de dos conjuntos A y B, denotado por A × B, es un conjunto que contiene todos los pares ordenados (a, b)</w:t>
      </w:r>
    </w:p>
    <w:p w14:paraId="2329FE92" w14:textId="77777777" w:rsidR="00AE5BF9" w:rsidRDefault="00AE5BF9" w:rsidP="004F7539">
      <w:pPr>
        <w:ind w:left="360"/>
        <w:jc w:val="both"/>
      </w:pPr>
    </w:p>
    <w:p w14:paraId="1DB643F7" w14:textId="2254DDB3" w:rsidR="00AA159E" w:rsidRDefault="00AA159E" w:rsidP="004F7539">
      <w:pPr>
        <w:pStyle w:val="ListParagraph"/>
        <w:numPr>
          <w:ilvl w:val="0"/>
          <w:numId w:val="1"/>
        </w:numPr>
        <w:jc w:val="both"/>
      </w:pPr>
      <w:r>
        <w:t>¿Qué es una estructura algebraica? ¿Qué clase de estructura algebraica usted ha utilizado en el pasado?</w:t>
      </w:r>
    </w:p>
    <w:p w14:paraId="2CC9E442" w14:textId="77777777" w:rsidR="00835957" w:rsidRDefault="00835957" w:rsidP="004F7539">
      <w:pPr>
        <w:pStyle w:val="ListParagraph"/>
        <w:jc w:val="both"/>
      </w:pPr>
    </w:p>
    <w:p w14:paraId="51CC4565" w14:textId="28511AD5" w:rsidR="00AE5BF9" w:rsidRDefault="00AE5BF9" w:rsidP="004F7539">
      <w:pPr>
        <w:pStyle w:val="ListParagraph"/>
        <w:numPr>
          <w:ilvl w:val="0"/>
          <w:numId w:val="4"/>
        </w:numPr>
        <w:jc w:val="both"/>
      </w:pPr>
      <w:r>
        <w:t>Una estructura algebraica es un par ordenado compuesto por un conjunto de operandos y por un conjunto de una o varias operaciones que deben satisfacer axiomas dados</w:t>
      </w:r>
    </w:p>
    <w:p w14:paraId="6FDFF74C" w14:textId="16DF13C8" w:rsidR="00EA2017" w:rsidRDefault="00F83F70" w:rsidP="004F7539">
      <w:pPr>
        <w:pStyle w:val="ListParagraph"/>
        <w:numPr>
          <w:ilvl w:val="0"/>
          <w:numId w:val="4"/>
        </w:numPr>
        <w:jc w:val="both"/>
      </w:pPr>
      <w:r>
        <w:t>Matemática para primaria</w:t>
      </w:r>
      <w:r w:rsidR="00257155">
        <w:t xml:space="preserve"> (Números naturales, operadores básicos)</w:t>
      </w:r>
    </w:p>
    <w:p w14:paraId="4F3F926E" w14:textId="54E15CA7" w:rsidR="00EA2017" w:rsidRDefault="00EA2017" w:rsidP="004F7539">
      <w:pPr>
        <w:pStyle w:val="ListParagraph"/>
        <w:ind w:left="1080"/>
        <w:jc w:val="both"/>
      </w:pPr>
    </w:p>
    <w:p w14:paraId="64AC5293" w14:textId="77777777" w:rsidR="00EA2017" w:rsidRDefault="00EA2017" w:rsidP="004F7539">
      <w:pPr>
        <w:pStyle w:val="ListParagraph"/>
        <w:ind w:left="1080"/>
        <w:jc w:val="both"/>
      </w:pPr>
    </w:p>
    <w:p w14:paraId="6136B7D8" w14:textId="584695B6" w:rsidR="00EA2017" w:rsidRDefault="00EA2017" w:rsidP="004F7539">
      <w:pPr>
        <w:pStyle w:val="ListParagraph"/>
        <w:numPr>
          <w:ilvl w:val="0"/>
          <w:numId w:val="1"/>
        </w:numPr>
        <w:jc w:val="both"/>
      </w:pPr>
      <w:r>
        <w:t>Defina los conceptos:</w:t>
      </w:r>
    </w:p>
    <w:p w14:paraId="26EA49E0" w14:textId="77777777" w:rsidR="00835957" w:rsidRDefault="00835957" w:rsidP="004F7539">
      <w:pPr>
        <w:pStyle w:val="ListParagraph"/>
        <w:jc w:val="both"/>
      </w:pPr>
    </w:p>
    <w:p w14:paraId="00F228CB" w14:textId="77777777" w:rsidR="00C77EA1" w:rsidRDefault="00EA2017" w:rsidP="004F7539">
      <w:pPr>
        <w:pStyle w:val="ListParagraph"/>
        <w:numPr>
          <w:ilvl w:val="0"/>
          <w:numId w:val="5"/>
        </w:numPr>
        <w:jc w:val="both"/>
      </w:pPr>
      <w:r>
        <w:t xml:space="preserve">Operaciones y operandos: </w:t>
      </w:r>
    </w:p>
    <w:p w14:paraId="0B37BF99" w14:textId="054407C3" w:rsidR="00EA2017" w:rsidRDefault="00257155" w:rsidP="004F7539">
      <w:pPr>
        <w:pStyle w:val="ListParagraph"/>
        <w:numPr>
          <w:ilvl w:val="0"/>
          <w:numId w:val="26"/>
        </w:numPr>
        <w:jc w:val="both"/>
      </w:pPr>
      <w:r>
        <w:t>Los</w:t>
      </w:r>
      <w:r w:rsidR="00EA2017">
        <w:t xml:space="preserve"> operando</w:t>
      </w:r>
      <w:r>
        <w:t>s</w:t>
      </w:r>
      <w:r w:rsidR="00EA2017">
        <w:t xml:space="preserve"> s</w:t>
      </w:r>
      <w:r>
        <w:t>on</w:t>
      </w:r>
      <w:r w:rsidR="00EA2017">
        <w:t xml:space="preserve"> las entradas del operador, y la operación es la aplicación de un operador sobre </w:t>
      </w:r>
      <w:r>
        <w:t xml:space="preserve">operandos que son </w:t>
      </w:r>
      <w:r w:rsidR="00EA2017">
        <w:t>elementos de un conjunto.</w:t>
      </w:r>
    </w:p>
    <w:p w14:paraId="74BE1A29" w14:textId="275E9DF0" w:rsidR="00EA2017" w:rsidRDefault="00EA2017" w:rsidP="004F7539">
      <w:pPr>
        <w:pStyle w:val="ListParagraph"/>
        <w:numPr>
          <w:ilvl w:val="0"/>
          <w:numId w:val="5"/>
        </w:numPr>
        <w:jc w:val="both"/>
      </w:pPr>
      <w:r>
        <w:t>Operaciones unarias y binarias:</w:t>
      </w:r>
    </w:p>
    <w:p w14:paraId="3BFE7EF8" w14:textId="1F7DEB3A" w:rsidR="00EA2017" w:rsidRDefault="00EA2017" w:rsidP="004F7539">
      <w:pPr>
        <w:pStyle w:val="ListParagraph"/>
        <w:numPr>
          <w:ilvl w:val="0"/>
          <w:numId w:val="11"/>
        </w:numPr>
        <w:jc w:val="both"/>
      </w:pPr>
      <w:r>
        <w:t xml:space="preserve">Unaria: </w:t>
      </w:r>
      <w:r w:rsidR="00257155">
        <w:t>Se</w:t>
      </w:r>
      <w:r>
        <w:t xml:space="preserve"> necesita el operador y un único operando para que se pueda calcular un valor. </w:t>
      </w:r>
    </w:p>
    <w:p w14:paraId="2D59D579" w14:textId="73D514E0" w:rsidR="00EA2017" w:rsidRDefault="00EA2017" w:rsidP="004F7539">
      <w:pPr>
        <w:pStyle w:val="ListParagraph"/>
        <w:numPr>
          <w:ilvl w:val="0"/>
          <w:numId w:val="11"/>
        </w:numPr>
        <w:jc w:val="both"/>
      </w:pPr>
      <w:r>
        <w:t xml:space="preserve">Binaria: </w:t>
      </w:r>
      <w:r w:rsidR="00257155">
        <w:t>Se n</w:t>
      </w:r>
      <w:r>
        <w:t>ecesita el operador y dos operandos.</w:t>
      </w:r>
    </w:p>
    <w:p w14:paraId="398D2B24" w14:textId="77777777" w:rsidR="00C77EA1" w:rsidRDefault="00EA2017" w:rsidP="004F7539">
      <w:pPr>
        <w:pStyle w:val="ListParagraph"/>
        <w:numPr>
          <w:ilvl w:val="0"/>
          <w:numId w:val="5"/>
        </w:numPr>
        <w:jc w:val="both"/>
      </w:pPr>
      <w:r>
        <w:t xml:space="preserve">Operaciones cerradas: </w:t>
      </w:r>
    </w:p>
    <w:p w14:paraId="6A5F5394" w14:textId="464D6AF2" w:rsidR="00EA2017" w:rsidRDefault="00EA2017" w:rsidP="004F7539">
      <w:pPr>
        <w:pStyle w:val="ListParagraph"/>
        <w:numPr>
          <w:ilvl w:val="0"/>
          <w:numId w:val="27"/>
        </w:numPr>
        <w:jc w:val="both"/>
      </w:pPr>
      <w:r>
        <w:t xml:space="preserve">Una operación que, </w:t>
      </w:r>
      <w:r w:rsidR="00257155">
        <w:t>utiliza</w:t>
      </w:r>
      <w:r>
        <w:t xml:space="preserve"> elementos de un conjunto,</w:t>
      </w:r>
      <w:r w:rsidR="00257155">
        <w:t xml:space="preserve"> y</w:t>
      </w:r>
      <w:r>
        <w:t xml:space="preserve"> el resultado también es elemento de ese conjunto. </w:t>
      </w:r>
    </w:p>
    <w:p w14:paraId="66163FB0" w14:textId="43AAB7DE" w:rsidR="00EA2017" w:rsidRDefault="00EA2017" w:rsidP="004F7539">
      <w:pPr>
        <w:pStyle w:val="ListParagraph"/>
        <w:numPr>
          <w:ilvl w:val="0"/>
          <w:numId w:val="5"/>
        </w:numPr>
        <w:jc w:val="both"/>
      </w:pPr>
      <w:r>
        <w:lastRenderedPageBreak/>
        <w:t>Elementos neutro e inverso de una operación:</w:t>
      </w:r>
    </w:p>
    <w:p w14:paraId="7E96247E" w14:textId="467C9AD3" w:rsidR="00EA2017" w:rsidRDefault="00EA2017" w:rsidP="004F7539">
      <w:pPr>
        <w:pStyle w:val="ListParagraph"/>
        <w:numPr>
          <w:ilvl w:val="0"/>
          <w:numId w:val="12"/>
        </w:numPr>
        <w:jc w:val="both"/>
      </w:pPr>
      <w:r>
        <w:t>Neutro: Tiene un efecto neutro al ser utilizado en alguna operación, como el 0 en la suma o el 1 en la multiplicación.</w:t>
      </w:r>
    </w:p>
    <w:p w14:paraId="6102E2A4" w14:textId="5475303B" w:rsidR="00EA2017" w:rsidRDefault="00EA2017" w:rsidP="004F7539">
      <w:pPr>
        <w:pStyle w:val="ListParagraph"/>
        <w:numPr>
          <w:ilvl w:val="0"/>
          <w:numId w:val="12"/>
        </w:numPr>
        <w:jc w:val="both"/>
      </w:pPr>
      <w:r>
        <w:t xml:space="preserve">Inverso: </w:t>
      </w:r>
      <w:r w:rsidR="00257155">
        <w:t>A</w:t>
      </w:r>
      <w:r>
        <w:t xml:space="preserve">l ser utilizado en una operación da como resultado el elemento neutro de la operación. </w:t>
      </w:r>
    </w:p>
    <w:p w14:paraId="46BDAAEF" w14:textId="2C44DBC6" w:rsidR="00EA2017" w:rsidRDefault="00EA2017" w:rsidP="004F7539">
      <w:pPr>
        <w:pStyle w:val="ListParagraph"/>
        <w:numPr>
          <w:ilvl w:val="0"/>
          <w:numId w:val="5"/>
        </w:numPr>
        <w:jc w:val="both"/>
      </w:pPr>
      <w:r>
        <w:t>Propiedad asociativa:</w:t>
      </w:r>
    </w:p>
    <w:p w14:paraId="7553683D" w14:textId="77D8D367" w:rsidR="00EA2017" w:rsidRDefault="00EA2017" w:rsidP="004F7539">
      <w:pPr>
        <w:pStyle w:val="ListParagraph"/>
        <w:numPr>
          <w:ilvl w:val="0"/>
          <w:numId w:val="13"/>
        </w:numPr>
        <w:jc w:val="both"/>
      </w:pPr>
      <w:r>
        <w:t xml:space="preserve">Se verifica a partir de la igualdad: a </w:t>
      </w:r>
      <w:r w:rsidRPr="00835957">
        <w:rPr>
          <w:rFonts w:ascii="Cambria Math" w:hAnsi="Cambria Math" w:cs="Cambria Math"/>
        </w:rPr>
        <w:t>∗</w:t>
      </w:r>
      <w:r>
        <w:t xml:space="preserve"> (b </w:t>
      </w:r>
      <w:r w:rsidRPr="00835957">
        <w:rPr>
          <w:rFonts w:ascii="Cambria Math" w:hAnsi="Cambria Math" w:cs="Cambria Math"/>
        </w:rPr>
        <w:t>∗</w:t>
      </w:r>
      <w:r>
        <w:t xml:space="preserve"> c) = (a </w:t>
      </w:r>
      <w:r w:rsidRPr="00835957">
        <w:rPr>
          <w:rFonts w:ascii="Cambria Math" w:hAnsi="Cambria Math" w:cs="Cambria Math"/>
        </w:rPr>
        <w:t>∗</w:t>
      </w:r>
      <w:r>
        <w:t xml:space="preserve"> b) </w:t>
      </w:r>
      <w:r w:rsidRPr="00835957">
        <w:rPr>
          <w:rFonts w:ascii="Cambria Math" w:hAnsi="Cambria Math" w:cs="Cambria Math"/>
        </w:rPr>
        <w:t>∗</w:t>
      </w:r>
      <w:r>
        <w:t xml:space="preserve"> c</w:t>
      </w:r>
    </w:p>
    <w:p w14:paraId="1BD2EF10" w14:textId="6A73EF95" w:rsidR="00EA2017" w:rsidRDefault="00EA2017" w:rsidP="004F7539">
      <w:pPr>
        <w:pStyle w:val="ListParagraph"/>
        <w:numPr>
          <w:ilvl w:val="0"/>
          <w:numId w:val="5"/>
        </w:numPr>
        <w:jc w:val="both"/>
      </w:pPr>
      <w:r>
        <w:t>Propiedad conmutativa:</w:t>
      </w:r>
    </w:p>
    <w:p w14:paraId="0629F8E1" w14:textId="11D95E3E" w:rsidR="00EA2017" w:rsidRDefault="00EA2017" w:rsidP="004F7539">
      <w:pPr>
        <w:pStyle w:val="ListParagraph"/>
        <w:numPr>
          <w:ilvl w:val="0"/>
          <w:numId w:val="13"/>
        </w:numPr>
        <w:jc w:val="both"/>
      </w:pPr>
      <w:r>
        <w:t xml:space="preserve">Propiedad que se verifica al cambiar el orden de los términos el resultado no </w:t>
      </w:r>
      <w:r w:rsidR="00257155">
        <w:t>c</w:t>
      </w:r>
      <w:r>
        <w:t xml:space="preserve">ambia. </w:t>
      </w:r>
    </w:p>
    <w:p w14:paraId="133D8ED5" w14:textId="587539C2" w:rsidR="00EA2017" w:rsidRDefault="00EA2017" w:rsidP="004F7539">
      <w:pPr>
        <w:pStyle w:val="ListParagraph"/>
        <w:numPr>
          <w:ilvl w:val="0"/>
          <w:numId w:val="5"/>
        </w:numPr>
        <w:jc w:val="both"/>
      </w:pPr>
      <w:r>
        <w:t>Propiedad distributiva:</w:t>
      </w:r>
    </w:p>
    <w:p w14:paraId="3B9D329B" w14:textId="6E6B8A22" w:rsidR="00EA2017" w:rsidRDefault="00EA2017" w:rsidP="004F7539">
      <w:pPr>
        <w:pStyle w:val="ListParagraph"/>
        <w:numPr>
          <w:ilvl w:val="0"/>
          <w:numId w:val="13"/>
        </w:numPr>
        <w:jc w:val="both"/>
      </w:pPr>
      <w:r>
        <w:t xml:space="preserve">Se verifica a partir de la igualdad: a </w:t>
      </w:r>
      <w:r w:rsidRPr="00835957">
        <w:rPr>
          <w:rFonts w:ascii="Cambria Math" w:hAnsi="Cambria Math" w:cs="Cambria Math"/>
        </w:rPr>
        <w:t>∗</w:t>
      </w:r>
      <w:r>
        <w:t xml:space="preserve"> (b + c) = a</w:t>
      </w:r>
      <w:r w:rsidRPr="00835957">
        <w:rPr>
          <w:rFonts w:ascii="Cambria Math" w:hAnsi="Cambria Math" w:cs="Cambria Math"/>
        </w:rPr>
        <w:t>∗</w:t>
      </w:r>
      <w:r>
        <w:t>b + a</w:t>
      </w:r>
      <w:r w:rsidRPr="00835957">
        <w:rPr>
          <w:rFonts w:ascii="Cambria Math" w:hAnsi="Cambria Math" w:cs="Cambria Math"/>
        </w:rPr>
        <w:t>∗</w:t>
      </w:r>
      <w:r>
        <w:t>c</w:t>
      </w:r>
    </w:p>
    <w:p w14:paraId="2E9F353C" w14:textId="2CCA1471" w:rsidR="00835957" w:rsidRDefault="00835957" w:rsidP="004F7539">
      <w:pPr>
        <w:pStyle w:val="ListParagraph"/>
        <w:ind w:left="1788"/>
        <w:jc w:val="both"/>
      </w:pPr>
    </w:p>
    <w:p w14:paraId="5F7EFE21" w14:textId="77777777" w:rsidR="00835957" w:rsidRDefault="00835957" w:rsidP="004F7539">
      <w:pPr>
        <w:pStyle w:val="ListParagraph"/>
        <w:ind w:left="1788"/>
        <w:jc w:val="both"/>
      </w:pPr>
    </w:p>
    <w:p w14:paraId="18AB4B1D" w14:textId="35EA6A7E" w:rsidR="00EA2017" w:rsidRDefault="00EA2017" w:rsidP="004F7539">
      <w:pPr>
        <w:pStyle w:val="ListParagraph"/>
        <w:numPr>
          <w:ilvl w:val="0"/>
          <w:numId w:val="1"/>
        </w:numPr>
        <w:jc w:val="both"/>
      </w:pPr>
      <w:r>
        <w:t>¿Cuáles son las características de una estructura algebraica denominada Grupo?</w:t>
      </w:r>
    </w:p>
    <w:p w14:paraId="7D042C27" w14:textId="77777777" w:rsidR="00835957" w:rsidRDefault="00835957" w:rsidP="004F7539">
      <w:pPr>
        <w:pStyle w:val="ListParagraph"/>
        <w:jc w:val="both"/>
      </w:pPr>
    </w:p>
    <w:p w14:paraId="7E6D531A" w14:textId="56A39C1A" w:rsidR="00EA2017" w:rsidRDefault="00EA2017" w:rsidP="004F7539">
      <w:pPr>
        <w:pStyle w:val="ListParagraph"/>
        <w:numPr>
          <w:ilvl w:val="0"/>
          <w:numId w:val="14"/>
        </w:numPr>
        <w:jc w:val="both"/>
      </w:pPr>
      <w:r>
        <w:t>Es una estructura que es cerrada y pose</w:t>
      </w:r>
      <w:r w:rsidR="00257155">
        <w:t>e</w:t>
      </w:r>
      <w:r>
        <w:t xml:space="preserve"> una única operación binaria. Es un monoide en el que cada elemento tiene un inverso. Tiene la propiedad asociativa y contiene elementos neutro e inverso.</w:t>
      </w:r>
    </w:p>
    <w:p w14:paraId="5306836E" w14:textId="3BECE41C" w:rsidR="00835957" w:rsidRDefault="00835957" w:rsidP="004F7539">
      <w:pPr>
        <w:pStyle w:val="ListParagraph"/>
        <w:ind w:left="1068"/>
        <w:jc w:val="both"/>
      </w:pPr>
    </w:p>
    <w:p w14:paraId="09F7D526" w14:textId="77777777" w:rsidR="00835957" w:rsidRDefault="00835957" w:rsidP="004F7539">
      <w:pPr>
        <w:pStyle w:val="ListParagraph"/>
        <w:ind w:left="1068"/>
        <w:jc w:val="both"/>
      </w:pPr>
    </w:p>
    <w:p w14:paraId="4319F5CB" w14:textId="785A4DA7" w:rsidR="00EA2017" w:rsidRDefault="00EA2017" w:rsidP="004F7539">
      <w:pPr>
        <w:pStyle w:val="ListParagraph"/>
        <w:numPr>
          <w:ilvl w:val="0"/>
          <w:numId w:val="1"/>
        </w:numPr>
        <w:jc w:val="both"/>
      </w:pPr>
      <w:r>
        <w:t>¿Cuáles son las características de una estructura algebraica denominada Anillo?</w:t>
      </w:r>
    </w:p>
    <w:p w14:paraId="3B61E712" w14:textId="77777777" w:rsidR="00835957" w:rsidRDefault="00835957" w:rsidP="004F7539">
      <w:pPr>
        <w:pStyle w:val="ListParagraph"/>
        <w:jc w:val="both"/>
      </w:pPr>
    </w:p>
    <w:p w14:paraId="55F75592" w14:textId="4F665FBE" w:rsidR="00EA2017" w:rsidRDefault="00EA2017" w:rsidP="004F7539">
      <w:pPr>
        <w:pStyle w:val="ListParagraph"/>
        <w:numPr>
          <w:ilvl w:val="0"/>
          <w:numId w:val="15"/>
        </w:numPr>
        <w:jc w:val="both"/>
      </w:pPr>
      <w:r>
        <w:t>Estructura con operación de monoide y otra de grupo abeliano que ambas satisfaciendo la distributividad.</w:t>
      </w:r>
    </w:p>
    <w:p w14:paraId="2573CEBF" w14:textId="66CF3D3E" w:rsidR="00835957" w:rsidRDefault="00835957" w:rsidP="004F7539">
      <w:pPr>
        <w:pStyle w:val="ListParagraph"/>
        <w:jc w:val="both"/>
      </w:pPr>
    </w:p>
    <w:p w14:paraId="376D54C8" w14:textId="77777777" w:rsidR="00835957" w:rsidRDefault="00835957" w:rsidP="004F7539">
      <w:pPr>
        <w:pStyle w:val="ListParagraph"/>
        <w:jc w:val="both"/>
      </w:pPr>
    </w:p>
    <w:p w14:paraId="0C9AA04D" w14:textId="0520D94A" w:rsidR="00EA2017" w:rsidRDefault="00EA2017" w:rsidP="004F7539">
      <w:pPr>
        <w:pStyle w:val="ListParagraph"/>
        <w:numPr>
          <w:ilvl w:val="0"/>
          <w:numId w:val="1"/>
        </w:numPr>
        <w:jc w:val="both"/>
      </w:pPr>
      <w:r>
        <w:t>Defina los siguientes conceptos:</w:t>
      </w:r>
    </w:p>
    <w:p w14:paraId="583CA73A" w14:textId="77777777" w:rsidR="00835957" w:rsidRDefault="00835957" w:rsidP="004F7539">
      <w:pPr>
        <w:pStyle w:val="ListParagraph"/>
        <w:jc w:val="both"/>
      </w:pPr>
    </w:p>
    <w:p w14:paraId="230470C8" w14:textId="54EE8E1B" w:rsidR="00EA2017" w:rsidRDefault="00EA2017" w:rsidP="004F7539">
      <w:pPr>
        <w:pStyle w:val="ListParagraph"/>
        <w:numPr>
          <w:ilvl w:val="0"/>
          <w:numId w:val="16"/>
        </w:numPr>
        <w:jc w:val="both"/>
      </w:pPr>
      <w:r>
        <w:t>Magma: También llamado grupoides son estructuras con una sola operación binaria.</w:t>
      </w:r>
    </w:p>
    <w:p w14:paraId="7C677514" w14:textId="02D48FAC" w:rsidR="00EA2017" w:rsidRDefault="00EA2017" w:rsidP="004F7539">
      <w:pPr>
        <w:pStyle w:val="ListParagraph"/>
        <w:numPr>
          <w:ilvl w:val="0"/>
          <w:numId w:val="16"/>
        </w:numPr>
        <w:jc w:val="both"/>
      </w:pPr>
      <w:r>
        <w:t>Semigrupo: es un magma en el que la operación binaria es asociativa.</w:t>
      </w:r>
    </w:p>
    <w:p w14:paraId="28038AF6" w14:textId="6163973F" w:rsidR="00EA2017" w:rsidRDefault="00EA2017" w:rsidP="004F7539">
      <w:pPr>
        <w:pStyle w:val="ListParagraph"/>
        <w:numPr>
          <w:ilvl w:val="0"/>
          <w:numId w:val="16"/>
        </w:numPr>
        <w:jc w:val="both"/>
      </w:pPr>
      <w:r>
        <w:t>Monoide: es un semigrupo con un elemento identidad.</w:t>
      </w:r>
    </w:p>
    <w:p w14:paraId="2AF6BB3D" w14:textId="3EF140A9" w:rsidR="00EA2017" w:rsidRDefault="00EA2017" w:rsidP="004F7539">
      <w:pPr>
        <w:pStyle w:val="ListParagraph"/>
        <w:numPr>
          <w:ilvl w:val="0"/>
          <w:numId w:val="16"/>
        </w:numPr>
        <w:jc w:val="both"/>
      </w:pPr>
      <w:r>
        <w:t>Monoide conmutativo: es un monoide con operación conmutativa.</w:t>
      </w:r>
    </w:p>
    <w:p w14:paraId="5679CBA8" w14:textId="31AEBB5C" w:rsidR="00EA2017" w:rsidRDefault="00EA2017" w:rsidP="004F7539">
      <w:pPr>
        <w:pStyle w:val="ListParagraph"/>
        <w:numPr>
          <w:ilvl w:val="0"/>
          <w:numId w:val="16"/>
        </w:numPr>
        <w:jc w:val="both"/>
      </w:pPr>
      <w:r>
        <w:t>Grupo Abeliano: es un grupo donde la operación es además conmutativa.</w:t>
      </w:r>
    </w:p>
    <w:p w14:paraId="1986C439" w14:textId="1539FBF6" w:rsidR="00EA2017" w:rsidRDefault="00EA2017" w:rsidP="004F7539">
      <w:pPr>
        <w:pStyle w:val="ListParagraph"/>
        <w:numPr>
          <w:ilvl w:val="0"/>
          <w:numId w:val="16"/>
        </w:numPr>
        <w:jc w:val="both"/>
      </w:pPr>
      <w:r>
        <w:t>Semianillo: es una estructura algebraica con dos operaciones de monoide.</w:t>
      </w:r>
    </w:p>
    <w:p w14:paraId="62229087" w14:textId="74CCB0FB" w:rsidR="00EA2017" w:rsidRDefault="00EA2017" w:rsidP="004F7539">
      <w:pPr>
        <w:pStyle w:val="ListParagraph"/>
        <w:numPr>
          <w:ilvl w:val="0"/>
          <w:numId w:val="16"/>
        </w:numPr>
        <w:jc w:val="both"/>
      </w:pPr>
      <w:r>
        <w:t>Anillo Conmutativo: es un anillo donde la operación de monoide es además conmutativa.</w:t>
      </w:r>
    </w:p>
    <w:p w14:paraId="630F725E" w14:textId="3AA91018" w:rsidR="00EA2017" w:rsidRDefault="00EA2017" w:rsidP="004F7539">
      <w:pPr>
        <w:pStyle w:val="ListParagraph"/>
        <w:numPr>
          <w:ilvl w:val="0"/>
          <w:numId w:val="16"/>
        </w:numPr>
        <w:jc w:val="both"/>
      </w:pPr>
      <w:r>
        <w:t>Cuerpo: es un anillo de división donde ambas operaciones son conmutativas</w:t>
      </w:r>
    </w:p>
    <w:p w14:paraId="02DB2F9B" w14:textId="2DBDFA58" w:rsidR="00835957" w:rsidRDefault="00835957" w:rsidP="004F7539">
      <w:pPr>
        <w:pStyle w:val="ListParagraph"/>
        <w:ind w:left="1080"/>
        <w:jc w:val="both"/>
      </w:pPr>
    </w:p>
    <w:p w14:paraId="6C39BBD0" w14:textId="77777777" w:rsidR="00835957" w:rsidRDefault="00835957" w:rsidP="004F7539">
      <w:pPr>
        <w:pStyle w:val="ListParagraph"/>
        <w:ind w:left="1080"/>
        <w:jc w:val="both"/>
      </w:pPr>
    </w:p>
    <w:p w14:paraId="62A36C7E" w14:textId="6FED89FE" w:rsidR="00EA2017" w:rsidRDefault="00EA2017" w:rsidP="004F7539">
      <w:pPr>
        <w:pStyle w:val="ListParagraph"/>
        <w:numPr>
          <w:ilvl w:val="0"/>
          <w:numId w:val="1"/>
        </w:numPr>
        <w:jc w:val="both"/>
      </w:pPr>
      <w:r>
        <w:t>¿Qué es la cardinalidad de un conjunto?</w:t>
      </w:r>
    </w:p>
    <w:p w14:paraId="06D3D508" w14:textId="77777777" w:rsidR="00835957" w:rsidRDefault="00835957" w:rsidP="004F7539">
      <w:pPr>
        <w:pStyle w:val="ListParagraph"/>
        <w:jc w:val="both"/>
      </w:pPr>
    </w:p>
    <w:p w14:paraId="328610A4" w14:textId="5DA86CC8" w:rsidR="00EA2017" w:rsidRDefault="00EA2017" w:rsidP="004F7539">
      <w:pPr>
        <w:pStyle w:val="ListParagraph"/>
        <w:numPr>
          <w:ilvl w:val="0"/>
          <w:numId w:val="17"/>
        </w:numPr>
        <w:jc w:val="both"/>
      </w:pPr>
      <w:r>
        <w:lastRenderedPageBreak/>
        <w:t>Es el número de elementos que contiene ese conjunto y además se denota con |C|</w:t>
      </w:r>
      <w:r w:rsidR="00257155">
        <w:t xml:space="preserve"> </w:t>
      </w:r>
      <w:r>
        <w:t>para un conjunto C. El conjunto de todas las posibles cardinalidades de conjuntos se denomina el conjunto de números naturales.</w:t>
      </w:r>
    </w:p>
    <w:p w14:paraId="2924A031" w14:textId="7D223FA7" w:rsidR="00835957" w:rsidRDefault="00835957" w:rsidP="004F7539">
      <w:pPr>
        <w:pStyle w:val="ListParagraph"/>
        <w:jc w:val="both"/>
      </w:pPr>
    </w:p>
    <w:p w14:paraId="25F0F14A" w14:textId="77777777" w:rsidR="00835957" w:rsidRDefault="00835957" w:rsidP="004F7539">
      <w:pPr>
        <w:pStyle w:val="ListParagraph"/>
        <w:jc w:val="both"/>
      </w:pPr>
    </w:p>
    <w:p w14:paraId="5C392883" w14:textId="29E83084" w:rsidR="00EA2017" w:rsidRDefault="00EA2017" w:rsidP="004F7539">
      <w:pPr>
        <w:pStyle w:val="ListParagraph"/>
        <w:numPr>
          <w:ilvl w:val="0"/>
          <w:numId w:val="1"/>
        </w:numPr>
        <w:jc w:val="both"/>
      </w:pPr>
      <w:r>
        <w:t>Resuma las propiedades principales de los conjuntos de números naturales, enteros, reales, racionales e irracionales y el conjunto de números complejos.</w:t>
      </w:r>
    </w:p>
    <w:p w14:paraId="4B9A06A1" w14:textId="77777777" w:rsidR="00835957" w:rsidRDefault="00835957" w:rsidP="004F7539">
      <w:pPr>
        <w:pStyle w:val="ListParagraph"/>
        <w:jc w:val="both"/>
      </w:pPr>
    </w:p>
    <w:p w14:paraId="17D407A1" w14:textId="7E2E4C56" w:rsidR="00EA2017" w:rsidRDefault="00EA2017" w:rsidP="004F7539">
      <w:pPr>
        <w:pStyle w:val="ListParagraph"/>
        <w:numPr>
          <w:ilvl w:val="0"/>
          <w:numId w:val="18"/>
        </w:numPr>
        <w:jc w:val="both"/>
      </w:pPr>
      <w:r>
        <w:t xml:space="preserve">Naturales: Existe número natural 0, todo </w:t>
      </w:r>
      <w:r w:rsidR="00835957">
        <w:t>número</w:t>
      </w:r>
      <w:r>
        <w:t xml:space="preserve"> natural tiene un sucesor, no existe ningún </w:t>
      </w:r>
      <w:r w:rsidR="00835957">
        <w:t>número</w:t>
      </w:r>
      <w:r>
        <w:t xml:space="preserve"> natural cuyo sucesor es 0. Dos números naturales distintos tienen sucesores distintos.</w:t>
      </w:r>
    </w:p>
    <w:p w14:paraId="3C355D64" w14:textId="1AF1B880" w:rsidR="00EA2017" w:rsidRDefault="00EA2017" w:rsidP="004F7539">
      <w:pPr>
        <w:pStyle w:val="ListParagraph"/>
        <w:numPr>
          <w:ilvl w:val="0"/>
          <w:numId w:val="18"/>
        </w:numPr>
        <w:jc w:val="both"/>
      </w:pPr>
      <w:r>
        <w:t xml:space="preserve">Enteros: Contiene a los naturales, </w:t>
      </w:r>
      <w:r w:rsidR="00835957">
        <w:t>más</w:t>
      </w:r>
      <w:r>
        <w:t xml:space="preserve"> el conjunto de números enteros negativos, que constituyen inversos aditivos de los naturales positivos. Es un grupo abeliano. </w:t>
      </w:r>
    </w:p>
    <w:p w14:paraId="664C9E1E" w14:textId="4FB53E88" w:rsidR="00EA2017" w:rsidRDefault="00EA2017" w:rsidP="004F7539">
      <w:pPr>
        <w:pStyle w:val="ListParagraph"/>
        <w:numPr>
          <w:ilvl w:val="0"/>
          <w:numId w:val="18"/>
        </w:numPr>
        <w:jc w:val="both"/>
      </w:pPr>
      <w:r>
        <w:t>Reales: Se define como la unión entre el conjunto Racional e Irracional, este conjunto tiene correspondencia uno a uno con todos los puntos de una recta infinita. Es un cuerpo, donde las operaciones suma y multiplicación corresponden a las inversas de substracción y división. También es ordenado y completos.</w:t>
      </w:r>
    </w:p>
    <w:p w14:paraId="245AC81B" w14:textId="55FBCE9A" w:rsidR="00EA2017" w:rsidRDefault="00EA2017" w:rsidP="004F7539">
      <w:pPr>
        <w:pStyle w:val="ListParagraph"/>
        <w:numPr>
          <w:ilvl w:val="0"/>
          <w:numId w:val="18"/>
        </w:numPr>
        <w:jc w:val="both"/>
      </w:pPr>
      <w:r>
        <w:t xml:space="preserve">Racionales: Se definen a través de pares ordenados de números enteros, de manera que se denota a/b. Con b ≠ 0. La operación de división es cerrada. </w:t>
      </w:r>
    </w:p>
    <w:p w14:paraId="49BB7A2A" w14:textId="5344F152" w:rsidR="00EA2017" w:rsidRDefault="00EA2017" w:rsidP="004F7539">
      <w:pPr>
        <w:pStyle w:val="ListParagraph"/>
        <w:numPr>
          <w:ilvl w:val="0"/>
          <w:numId w:val="18"/>
        </w:numPr>
        <w:jc w:val="both"/>
      </w:pPr>
      <w:r>
        <w:t>Irracionales: Este conjunto contiene todos los puntos de una recta infinita que no se encuentra en el conjunto racional, tienen una representación decimal infinita que no es periódica.</w:t>
      </w:r>
    </w:p>
    <w:p w14:paraId="384A8C9A" w14:textId="7FB3FE55" w:rsidR="00EA2017" w:rsidRDefault="00EA2017" w:rsidP="004F7539">
      <w:pPr>
        <w:pStyle w:val="ListParagraph"/>
        <w:numPr>
          <w:ilvl w:val="0"/>
          <w:numId w:val="18"/>
        </w:numPr>
        <w:jc w:val="both"/>
      </w:pPr>
      <w:r>
        <w:t>Complejos: extensión de los números reales que es cerrada ante la operación de potenciación. Contiene todas las raíces de polinomios. Este conjunto no es ordenado.</w:t>
      </w:r>
    </w:p>
    <w:p w14:paraId="37310EC5" w14:textId="70107A33" w:rsidR="00835957" w:rsidRDefault="00835957" w:rsidP="004F7539">
      <w:pPr>
        <w:pStyle w:val="ListParagraph"/>
        <w:ind w:left="1080"/>
        <w:jc w:val="both"/>
      </w:pPr>
    </w:p>
    <w:p w14:paraId="432CE02D" w14:textId="77777777" w:rsidR="00835957" w:rsidRDefault="00835957" w:rsidP="004F7539">
      <w:pPr>
        <w:pStyle w:val="ListParagraph"/>
        <w:ind w:left="1080"/>
        <w:jc w:val="both"/>
      </w:pPr>
    </w:p>
    <w:p w14:paraId="1F00C6A4" w14:textId="5F6B79E8" w:rsidR="00EA2017" w:rsidRDefault="00EA2017" w:rsidP="004F7539">
      <w:pPr>
        <w:pStyle w:val="ListParagraph"/>
        <w:numPr>
          <w:ilvl w:val="0"/>
          <w:numId w:val="1"/>
        </w:numPr>
        <w:jc w:val="both"/>
      </w:pPr>
      <w:r>
        <w:t>Explique las notaciones rectangulares o cartesiana, polar y exponencial que se utilizan en números complejos. ¿Cómo se relacionan entre ellas?</w:t>
      </w:r>
    </w:p>
    <w:p w14:paraId="39309A9D" w14:textId="77777777" w:rsidR="00835957" w:rsidRDefault="00835957" w:rsidP="004F7539">
      <w:pPr>
        <w:pStyle w:val="ListParagraph"/>
        <w:jc w:val="both"/>
      </w:pPr>
    </w:p>
    <w:p w14:paraId="7BD13B1F" w14:textId="62C3AC00" w:rsidR="00EA2017" w:rsidRDefault="00EA2017" w:rsidP="004F7539">
      <w:pPr>
        <w:pStyle w:val="ListParagraph"/>
        <w:numPr>
          <w:ilvl w:val="0"/>
          <w:numId w:val="19"/>
        </w:numPr>
        <w:jc w:val="both"/>
      </w:pPr>
      <w:r>
        <w:t>Rectangular: representa mediante componente imaginario y real</w:t>
      </w:r>
    </w:p>
    <w:p w14:paraId="24D60149" w14:textId="417A24BA" w:rsidR="00EA2017" w:rsidRDefault="00EA2017" w:rsidP="004F7539">
      <w:pPr>
        <w:pStyle w:val="ListParagraph"/>
        <w:numPr>
          <w:ilvl w:val="0"/>
          <w:numId w:val="13"/>
        </w:numPr>
        <w:jc w:val="both"/>
      </w:pPr>
      <w:r>
        <w:t>Z = (</w:t>
      </w:r>
      <w:r w:rsidR="004F7539">
        <w:t>a, b</w:t>
      </w:r>
      <w:r>
        <w:t>) = a + jb</w:t>
      </w:r>
    </w:p>
    <w:p w14:paraId="40FC0C16" w14:textId="6ECB35C1" w:rsidR="00EA2017" w:rsidRDefault="00EA2017" w:rsidP="004F7539">
      <w:pPr>
        <w:pStyle w:val="ListParagraph"/>
        <w:numPr>
          <w:ilvl w:val="0"/>
          <w:numId w:val="19"/>
        </w:numPr>
        <w:jc w:val="both"/>
      </w:pPr>
      <w:r>
        <w:t>Polar: Utiliza magnitud y ángulo</w:t>
      </w:r>
    </w:p>
    <w:p w14:paraId="2068752C" w14:textId="6E89EBEC" w:rsidR="00EA2017" w:rsidRDefault="00EA2017" w:rsidP="004F7539">
      <w:pPr>
        <w:pStyle w:val="ListParagraph"/>
        <w:numPr>
          <w:ilvl w:val="0"/>
          <w:numId w:val="13"/>
        </w:numPr>
        <w:jc w:val="both"/>
      </w:pPr>
      <w:r>
        <w:t>Z=r</w:t>
      </w:r>
      <w:r w:rsidRPr="00835957">
        <w:rPr>
          <w:rFonts w:ascii="Cambria Math" w:hAnsi="Cambria Math" w:cs="Cambria Math"/>
        </w:rPr>
        <w:t>∠𝜃</w:t>
      </w:r>
    </w:p>
    <w:p w14:paraId="6263CFE8" w14:textId="62FA25EA" w:rsidR="00EA2017" w:rsidRDefault="00EA2017" w:rsidP="004F7539">
      <w:pPr>
        <w:pStyle w:val="ListParagraph"/>
        <w:numPr>
          <w:ilvl w:val="0"/>
          <w:numId w:val="19"/>
        </w:numPr>
        <w:jc w:val="both"/>
      </w:pPr>
      <w:r>
        <w:t xml:space="preserve">Exponencial: Utiliza la </w:t>
      </w:r>
      <w:r w:rsidR="00835957">
        <w:t>fórmula</w:t>
      </w:r>
      <w:r>
        <w:t xml:space="preserve"> de Euler, utilizando ángulo y magnitud.</w:t>
      </w:r>
    </w:p>
    <w:p w14:paraId="2A2BD697" w14:textId="49F9DD35" w:rsidR="00EA2017" w:rsidRDefault="00EA2017" w:rsidP="004F7539">
      <w:pPr>
        <w:pStyle w:val="ListParagraph"/>
        <w:numPr>
          <w:ilvl w:val="0"/>
          <w:numId w:val="13"/>
        </w:numPr>
        <w:jc w:val="both"/>
      </w:pPr>
      <w:r w:rsidRPr="00835957">
        <w:rPr>
          <w:rFonts w:ascii="Cambria Math" w:hAnsi="Cambria Math" w:cs="Cambria Math"/>
        </w:rPr>
        <w:t>𝑧</w:t>
      </w:r>
      <w:r>
        <w:t>=</w:t>
      </w:r>
      <w:r w:rsidRPr="00835957">
        <w:rPr>
          <w:rFonts w:ascii="Cambria Math" w:hAnsi="Cambria Math" w:cs="Cambria Math"/>
        </w:rPr>
        <w:t>𝑟</w:t>
      </w:r>
      <w:r w:rsidR="00257155">
        <w:rPr>
          <w:rFonts w:ascii="Cambria Math" w:hAnsi="Cambria Math" w:cs="Cambria Math"/>
        </w:rPr>
        <w:t>*</w:t>
      </w:r>
      <w:r w:rsidRPr="00835957">
        <w:rPr>
          <w:rFonts w:ascii="Cambria Math" w:hAnsi="Cambria Math" w:cs="Cambria Math"/>
        </w:rPr>
        <w:t>𝑒</w:t>
      </w:r>
      <w:r w:rsidR="00257155">
        <w:rPr>
          <w:rFonts w:ascii="Cambria Math" w:hAnsi="Cambria Math" w:cs="Cambria Math"/>
        </w:rPr>
        <w:t>^(</w:t>
      </w:r>
      <w:r w:rsidRPr="00835957">
        <w:rPr>
          <w:rFonts w:ascii="Cambria Math" w:hAnsi="Cambria Math" w:cs="Cambria Math"/>
        </w:rPr>
        <w:t>𝑗𝜃</w:t>
      </w:r>
      <w:r w:rsidR="00257155">
        <w:rPr>
          <w:rFonts w:ascii="Cambria Math" w:hAnsi="Cambria Math" w:cs="Cambria Math"/>
        </w:rPr>
        <w:t>)</w:t>
      </w:r>
    </w:p>
    <w:p w14:paraId="6ED43A7E" w14:textId="4AD8783F" w:rsidR="00EA2017" w:rsidRDefault="00EA2017" w:rsidP="004F7539">
      <w:pPr>
        <w:pStyle w:val="ListParagraph"/>
        <w:numPr>
          <w:ilvl w:val="0"/>
          <w:numId w:val="19"/>
        </w:numPr>
        <w:jc w:val="both"/>
      </w:pPr>
      <w:r>
        <w:t>Relación:</w:t>
      </w:r>
    </w:p>
    <w:p w14:paraId="564AB679" w14:textId="11A80C74" w:rsidR="00EA2017" w:rsidRPr="00257155" w:rsidRDefault="00EA2017" w:rsidP="004F7539">
      <w:pPr>
        <w:pStyle w:val="ListParagraph"/>
        <w:numPr>
          <w:ilvl w:val="0"/>
          <w:numId w:val="13"/>
        </w:numPr>
        <w:jc w:val="both"/>
      </w:pPr>
      <w:r>
        <w:t>a = r</w:t>
      </w:r>
      <w:r w:rsidR="00257155">
        <w:t>*</w:t>
      </w:r>
      <w:r>
        <w:t>cos</w:t>
      </w:r>
      <w:r w:rsidRPr="00835957">
        <w:rPr>
          <w:rFonts w:ascii="Cambria Math" w:hAnsi="Cambria Math" w:cs="Cambria Math"/>
        </w:rPr>
        <w:t>𝜃</w:t>
      </w:r>
      <w:r>
        <w:t xml:space="preserve"> </w:t>
      </w:r>
      <w:r w:rsidR="00257155">
        <w:t xml:space="preserve">   &amp;</w:t>
      </w:r>
      <w:r>
        <w:t xml:space="preserve"> </w:t>
      </w:r>
      <w:r w:rsidR="00257155">
        <w:t xml:space="preserve">   </w:t>
      </w:r>
      <w:r>
        <w:t>b = r</w:t>
      </w:r>
      <w:r w:rsidR="00257155">
        <w:t>*</w:t>
      </w:r>
      <w:r>
        <w:t>sen</w:t>
      </w:r>
      <w:r w:rsidRPr="00835957">
        <w:rPr>
          <w:rFonts w:ascii="Cambria Math" w:hAnsi="Cambria Math" w:cs="Cambria Math"/>
        </w:rPr>
        <w:t>𝜃</w:t>
      </w:r>
    </w:p>
    <w:p w14:paraId="76F27B94" w14:textId="77777777" w:rsidR="00257155" w:rsidRPr="00835957" w:rsidRDefault="00257155" w:rsidP="004F7539">
      <w:pPr>
        <w:pStyle w:val="ListParagraph"/>
        <w:ind w:left="1788"/>
        <w:jc w:val="both"/>
      </w:pPr>
    </w:p>
    <w:p w14:paraId="524165DB" w14:textId="2D4F2C97" w:rsidR="00F76A4E" w:rsidRPr="00257155" w:rsidRDefault="00F76A4E" w:rsidP="004F753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es-CR"/>
        </w:rPr>
      </w:pPr>
      <w:r w:rsidRPr="00F76A4E">
        <w:rPr>
          <w:rFonts w:eastAsia="Times New Roman" w:cs="Arial"/>
          <w:lang w:eastAsia="es-CR"/>
        </w:rPr>
        <w:t xml:space="preserve"> Enuncie la identidad de Euler y la fórmula de Euler.</w:t>
      </w:r>
    </w:p>
    <w:p w14:paraId="534ECFD2" w14:textId="5ABA479F" w:rsidR="00F76A4E" w:rsidRDefault="00F76A4E" w:rsidP="004F753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Arial"/>
          <w:lang w:eastAsia="es-CR"/>
        </w:rPr>
      </w:pPr>
      <w:r w:rsidRPr="00F76A4E">
        <w:rPr>
          <w:rFonts w:eastAsia="Times New Roman" w:cs="Arial"/>
          <w:lang w:eastAsia="es-CR"/>
        </w:rPr>
        <w:t>La identidad o fórmula de Euler consiste en:</w:t>
      </w:r>
    </w:p>
    <w:p w14:paraId="375A924D" w14:textId="77777777" w:rsidR="00F76A4E" w:rsidRPr="00F76A4E" w:rsidRDefault="00F76A4E" w:rsidP="00F76A4E">
      <w:pPr>
        <w:pStyle w:val="ListParagraph"/>
        <w:spacing w:after="0" w:line="276" w:lineRule="auto"/>
        <w:ind w:left="1788"/>
        <w:jc w:val="both"/>
        <w:rPr>
          <w:rFonts w:eastAsia="Times New Roman" w:cs="Arial"/>
          <w:lang w:eastAsia="es-CR"/>
        </w:rPr>
      </w:pPr>
    </w:p>
    <w:p w14:paraId="11879CCF" w14:textId="28AB7143" w:rsidR="00F76A4E" w:rsidRPr="00F76A4E" w:rsidRDefault="00257155" w:rsidP="00F76A4E">
      <w:pPr>
        <w:spacing w:after="0" w:line="276" w:lineRule="auto"/>
        <w:jc w:val="both"/>
        <w:rPr>
          <w:rFonts w:eastAsia="Times New Roman" w:cs="Arial"/>
          <w:lang w:eastAsia="es-CR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R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lang w:eastAsia="es-CR"/>
                </w:rPr>
                <m:t>jϕ</m:t>
              </m:r>
            </m:sup>
          </m:sSup>
          <m:r>
            <w:rPr>
              <w:rFonts w:ascii="Cambria Math" w:eastAsia="Times New Roman" w:hAnsi="Cambria Math" w:cs="Arial"/>
              <w:lang w:eastAsia="es-CR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cos</m:t>
              </m:r>
            </m:fName>
            <m:e>
              <m:r>
                <w:rPr>
                  <w:rFonts w:ascii="Cambria Math" w:eastAsia="Times New Roman" w:hAnsi="Cambria Math" w:cs="Arial"/>
                  <w:lang w:eastAsia="es-CR"/>
                </w:rPr>
                <m:t>ϕ</m:t>
              </m:r>
            </m:e>
          </m:func>
          <m:r>
            <w:rPr>
              <w:rFonts w:ascii="Cambria Math" w:eastAsia="Times New Roman" w:hAnsi="Cambria Math" w:cs="Arial"/>
              <w:lang w:eastAsia="es-CR"/>
            </w:rPr>
            <m:t>+j</m:t>
          </m:r>
          <m:func>
            <m:func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sin</m:t>
              </m:r>
            </m:fName>
            <m:e>
              <m:r>
                <w:rPr>
                  <w:rFonts w:ascii="Cambria Math" w:eastAsia="Times New Roman" w:hAnsi="Cambria Math" w:cs="Arial"/>
                  <w:lang w:eastAsia="es-CR"/>
                </w:rPr>
                <m:t>ϕ</m:t>
              </m:r>
            </m:e>
          </m:func>
        </m:oMath>
      </m:oMathPara>
    </w:p>
    <w:p w14:paraId="5424D049" w14:textId="77777777" w:rsidR="00F76A4E" w:rsidRPr="00176E18" w:rsidRDefault="00F76A4E" w:rsidP="00F76A4E">
      <w:pPr>
        <w:spacing w:after="0" w:line="276" w:lineRule="auto"/>
        <w:jc w:val="both"/>
        <w:rPr>
          <w:rFonts w:eastAsia="Times New Roman" w:cs="Arial"/>
          <w:lang w:eastAsia="es-CR"/>
        </w:rPr>
      </w:pPr>
    </w:p>
    <w:p w14:paraId="1A976BCC" w14:textId="35A4BE69" w:rsidR="00F76A4E" w:rsidRDefault="00F76A4E" w:rsidP="00F76A4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Arial"/>
          <w:lang w:eastAsia="es-CR"/>
        </w:rPr>
      </w:pPr>
      <w:r w:rsidRPr="00F76A4E">
        <w:rPr>
          <w:rFonts w:eastAsia="Times New Roman" w:cs="Arial"/>
          <w:lang w:eastAsia="es-CR"/>
        </w:rPr>
        <w:lastRenderedPageBreak/>
        <w:t>De la fórmula anterior es posible derivar que:</w:t>
      </w:r>
    </w:p>
    <w:p w14:paraId="0C29A414" w14:textId="77777777" w:rsidR="00F76A4E" w:rsidRPr="00F76A4E" w:rsidRDefault="00F76A4E" w:rsidP="00F76A4E">
      <w:pPr>
        <w:spacing w:after="0" w:line="276" w:lineRule="auto"/>
        <w:ind w:left="1428"/>
        <w:jc w:val="both"/>
        <w:rPr>
          <w:rFonts w:eastAsia="Times New Roman" w:cs="Arial"/>
          <w:lang w:eastAsia="es-CR"/>
        </w:rPr>
      </w:pPr>
    </w:p>
    <w:p w14:paraId="3E0F263C" w14:textId="77777777" w:rsidR="00F76A4E" w:rsidRPr="00176E18" w:rsidRDefault="00257155" w:rsidP="00F76A4E">
      <w:pPr>
        <w:spacing w:after="0" w:line="276" w:lineRule="auto"/>
        <w:jc w:val="both"/>
        <w:rPr>
          <w:rFonts w:eastAsia="Times New Roman" w:cs="Arial"/>
          <w:lang w:eastAsia="es-CR"/>
        </w:rPr>
      </w:pPr>
      <m:oMathPara>
        <m:oMath>
          <m:func>
            <m:func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es-CR"/>
                </w:rPr>
                <m:t>cos</m:t>
              </m:r>
            </m:fName>
            <m:e>
              <m:r>
                <w:rPr>
                  <w:rFonts w:ascii="Cambria Math" w:eastAsia="Times New Roman" w:hAnsi="Cambria Math" w:cs="Arial"/>
                  <w:lang w:eastAsia="es-CR"/>
                </w:rPr>
                <m:t>ϕ</m:t>
              </m:r>
            </m:e>
          </m:func>
          <m:r>
            <w:rPr>
              <w:rFonts w:ascii="Cambria Math" w:eastAsia="Times New Roman" w:hAnsi="Cambria Math" w:cs="Arial"/>
              <w:lang w:eastAsia="es-C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es-C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es-CR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es-CR"/>
                    </w:rPr>
                    <m:t>jϕ</m:t>
                  </m:r>
                </m:sup>
              </m:sSup>
              <m:r>
                <w:rPr>
                  <w:rFonts w:ascii="Cambria Math" w:eastAsia="Times New Roman" w:hAnsi="Cambria Math" w:cs="Arial"/>
                  <w:lang w:eastAsia="es-C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es-C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es-CR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es-CR"/>
                    </w:rPr>
                    <m:t>-jϕ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lang w:eastAsia="es-CR"/>
                </w:rPr>
                <m:t>2</m:t>
              </m:r>
            </m:den>
          </m:f>
        </m:oMath>
      </m:oMathPara>
    </w:p>
    <w:p w14:paraId="663A9D51" w14:textId="714D1489" w:rsidR="00F76A4E" w:rsidRPr="00F76A4E" w:rsidRDefault="00257155" w:rsidP="00F76A4E">
      <w:pPr>
        <w:spacing w:after="0" w:line="276" w:lineRule="auto"/>
        <w:jc w:val="both"/>
        <w:rPr>
          <w:rFonts w:eastAsia="Times New Roman" w:cs="Arial"/>
          <w:lang w:eastAsia="es-CR"/>
        </w:rPr>
      </w:pPr>
      <m:oMathPara>
        <m:oMath>
          <m:func>
            <m:func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es-CR"/>
                </w:rPr>
                <m:t>sin</m:t>
              </m:r>
            </m:fName>
            <m:e>
              <m:r>
                <w:rPr>
                  <w:rFonts w:ascii="Cambria Math" w:eastAsia="Times New Roman" w:hAnsi="Cambria Math" w:cs="Arial"/>
                  <w:lang w:eastAsia="es-CR"/>
                </w:rPr>
                <m:t>ϕ</m:t>
              </m:r>
            </m:e>
          </m:func>
          <m:r>
            <w:rPr>
              <w:rFonts w:ascii="Cambria Math" w:eastAsia="Times New Roman" w:hAnsi="Cambria Math" w:cs="Arial"/>
              <w:lang w:eastAsia="es-C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es-C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es-CR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es-CR"/>
                    </w:rPr>
                    <m:t>jϕ</m:t>
                  </m:r>
                </m:sup>
              </m:sSup>
              <m:r>
                <w:rPr>
                  <w:rFonts w:ascii="Cambria Math" w:eastAsia="Times New Roman" w:hAnsi="Cambria Math" w:cs="Arial"/>
                  <w:lang w:eastAsia="es-CR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es-C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es-CR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es-CR"/>
                    </w:rPr>
                    <m:t>-jϕ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lang w:eastAsia="es-CR"/>
                </w:rPr>
                <m:t>2</m:t>
              </m:r>
            </m:den>
          </m:f>
        </m:oMath>
      </m:oMathPara>
    </w:p>
    <w:p w14:paraId="3519B0C6" w14:textId="77777777" w:rsidR="00F76A4E" w:rsidRDefault="00F76A4E" w:rsidP="00F76A4E">
      <w:pPr>
        <w:spacing w:after="0" w:line="276" w:lineRule="auto"/>
        <w:jc w:val="both"/>
        <w:rPr>
          <w:rFonts w:eastAsia="Times New Roman" w:cs="Arial"/>
          <w:lang w:eastAsia="es-CR"/>
        </w:rPr>
      </w:pPr>
    </w:p>
    <w:p w14:paraId="71B21E3D" w14:textId="77777777" w:rsidR="00F76A4E" w:rsidRPr="00F717A6" w:rsidRDefault="00F76A4E" w:rsidP="00F76A4E">
      <w:pPr>
        <w:spacing w:after="0" w:line="276" w:lineRule="auto"/>
        <w:jc w:val="both"/>
        <w:rPr>
          <w:rFonts w:eastAsia="Times New Roman" w:cs="Arial"/>
          <w:lang w:eastAsia="es-CR"/>
        </w:rPr>
      </w:pPr>
    </w:p>
    <w:p w14:paraId="593F06FD" w14:textId="439AD4AF" w:rsidR="00F76A4E" w:rsidRDefault="00F76A4E" w:rsidP="00050DC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es-CR"/>
        </w:rPr>
      </w:pPr>
      <w:r w:rsidRPr="00F76A4E">
        <w:rPr>
          <w:rFonts w:eastAsia="Times New Roman" w:cs="Arial"/>
          <w:lang w:eastAsia="es-CR"/>
        </w:rPr>
        <w:t>¿Cómo se representa un número complejo en un diagrama de Argand (plano complejo)?</w:t>
      </w:r>
    </w:p>
    <w:p w14:paraId="6D1B03B5" w14:textId="406A36F5" w:rsidR="00F76A4E" w:rsidRDefault="00F76A4E" w:rsidP="00F76A4E">
      <w:pPr>
        <w:pStyle w:val="ListParagraph"/>
        <w:spacing w:after="0" w:line="276" w:lineRule="auto"/>
        <w:jc w:val="both"/>
        <w:rPr>
          <w:rFonts w:eastAsia="Times New Roman" w:cs="Arial"/>
          <w:lang w:eastAsia="es-CR"/>
        </w:rPr>
      </w:pPr>
    </w:p>
    <w:p w14:paraId="45CB26C0" w14:textId="77777777" w:rsidR="00F76A4E" w:rsidRPr="00F76A4E" w:rsidRDefault="00F76A4E" w:rsidP="00F76A4E">
      <w:pPr>
        <w:pStyle w:val="ListParagraph"/>
        <w:spacing w:after="0" w:line="276" w:lineRule="auto"/>
        <w:jc w:val="both"/>
        <w:rPr>
          <w:rFonts w:eastAsia="Times New Roman" w:cs="Arial"/>
          <w:lang w:eastAsia="es-CR"/>
        </w:rPr>
      </w:pPr>
    </w:p>
    <w:p w14:paraId="1AABB92E" w14:textId="20E19A49" w:rsidR="004F7539" w:rsidRDefault="00257155" w:rsidP="004F753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Arial"/>
          <w:lang w:eastAsia="es-CR"/>
        </w:rPr>
      </w:pPr>
      <w:r w:rsidRPr="00257155">
        <w:rPr>
          <w:rFonts w:eastAsia="Times New Roman" w:cs="Arial"/>
          <w:lang w:eastAsia="es-CR"/>
        </w:rPr>
        <w:t>Se</w:t>
      </w:r>
      <w:r w:rsidR="00F76A4E" w:rsidRPr="00257155">
        <w:rPr>
          <w:rFonts w:eastAsia="Times New Roman" w:cs="Arial"/>
          <w:lang w:eastAsia="es-CR"/>
        </w:rPr>
        <w:t xml:space="preserve"> toma el eje horizontal del plano para representar la componente real del número, y luego el eje vertical representará la componente imaginaria. Al graficar el número complejo, es posible usar su notación rectangular de la</w:t>
      </w:r>
      <w:r w:rsidR="004F7539">
        <w:rPr>
          <w:rFonts w:eastAsia="Times New Roman" w:cs="Arial"/>
          <w:lang w:eastAsia="es-CR"/>
        </w:rPr>
        <w:t xml:space="preserve"> </w:t>
      </w:r>
      <w:r w:rsidR="00F76A4E" w:rsidRPr="00257155">
        <w:rPr>
          <w:rFonts w:eastAsia="Times New Roman" w:cs="Arial"/>
          <w:lang w:eastAsia="es-CR"/>
        </w:rPr>
        <w:t xml:space="preserve">forma </w:t>
      </w:r>
      <m:oMath>
        <m:r>
          <w:rPr>
            <w:rFonts w:ascii="Cambria Math" w:eastAsia="Times New Roman" w:hAnsi="Cambria Math" w:cs="Arial"/>
            <w:lang w:eastAsia="es-CR"/>
          </w:rPr>
          <m:t>z=a+jb</m:t>
        </m:r>
      </m:oMath>
      <w:r w:rsidR="00F76A4E" w:rsidRPr="00257155">
        <w:rPr>
          <w:rFonts w:eastAsia="Times New Roman" w:cs="Arial"/>
          <w:lang w:eastAsia="es-CR"/>
        </w:rPr>
        <w:t xml:space="preserve">, o bien usar su notación polar </w:t>
      </w:r>
      <m:oMath>
        <m:r>
          <w:rPr>
            <w:rFonts w:ascii="Cambria Math" w:eastAsia="Times New Roman" w:hAnsi="Cambria Math" w:cs="Arial"/>
            <w:lang w:eastAsia="es-CR"/>
          </w:rPr>
          <m:t>z=r(</m:t>
        </m:r>
        <m:func>
          <m:func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lang w:eastAsia="es-CR"/>
              </w:rPr>
              <m:t>cos</m:t>
            </m:r>
          </m:fName>
          <m:e>
            <m:r>
              <w:rPr>
                <w:rFonts w:ascii="Cambria Math" w:eastAsia="Times New Roman" w:hAnsi="Cambria Math" w:cs="Arial"/>
                <w:lang w:eastAsia="es-CR"/>
              </w:rPr>
              <m:t>ϕ</m:t>
            </m:r>
          </m:e>
        </m:func>
        <m:r>
          <w:rPr>
            <w:rFonts w:ascii="Cambria Math" w:eastAsia="Times New Roman" w:hAnsi="Cambria Math" w:cs="Arial"/>
            <w:lang w:eastAsia="es-CR"/>
          </w:rPr>
          <m:t>+j</m:t>
        </m:r>
        <m:func>
          <m:func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lang w:eastAsia="es-CR"/>
              </w:rPr>
              <m:t>sin</m:t>
            </m:r>
          </m:fName>
          <m:e>
            <m:r>
              <w:rPr>
                <w:rFonts w:ascii="Cambria Math" w:eastAsia="Times New Roman" w:hAnsi="Cambria Math" w:cs="Arial"/>
                <w:lang w:eastAsia="es-CR"/>
              </w:rPr>
              <m:t>ϕ</m:t>
            </m:r>
          </m:e>
        </m:func>
        <m:r>
          <w:rPr>
            <w:rFonts w:ascii="Cambria Math" w:eastAsia="Times New Roman" w:hAnsi="Cambria Math" w:cs="Arial"/>
            <w:lang w:eastAsia="es-CR"/>
          </w:rPr>
          <m:t>)</m:t>
        </m:r>
      </m:oMath>
      <w:r w:rsidR="00F76A4E" w:rsidRPr="00257155">
        <w:rPr>
          <w:rFonts w:eastAsia="Times New Roman" w:cs="Arial"/>
          <w:lang w:eastAsia="es-CR"/>
        </w:rPr>
        <w:t xml:space="preserve">. </w:t>
      </w:r>
    </w:p>
    <w:p w14:paraId="09E8AA87" w14:textId="77777777" w:rsidR="004F7539" w:rsidRDefault="004F7539" w:rsidP="004F7539">
      <w:pPr>
        <w:pStyle w:val="ListParagraph"/>
        <w:spacing w:after="0" w:line="276" w:lineRule="auto"/>
        <w:ind w:left="1788"/>
        <w:jc w:val="both"/>
        <w:rPr>
          <w:rFonts w:eastAsia="Times New Roman" w:cs="Arial"/>
          <w:lang w:eastAsia="es-CR"/>
        </w:rPr>
      </w:pPr>
    </w:p>
    <w:p w14:paraId="1D027B8F" w14:textId="48EBD4E7" w:rsidR="00F76A4E" w:rsidRPr="004F7539" w:rsidRDefault="00F76A4E" w:rsidP="004F7539">
      <w:pPr>
        <w:spacing w:after="0" w:line="276" w:lineRule="auto"/>
        <w:jc w:val="center"/>
        <w:rPr>
          <w:rFonts w:eastAsia="Times New Roman" w:cs="Arial"/>
          <w:lang w:eastAsia="es-CR"/>
        </w:rPr>
      </w:pPr>
      <w:r w:rsidRPr="00B81532">
        <w:rPr>
          <w:noProof/>
          <w:lang w:eastAsia="es-CR"/>
        </w:rPr>
        <w:drawing>
          <wp:inline distT="0" distB="0" distL="0" distR="0" wp14:anchorId="559F543E" wp14:editId="61EC7A92">
            <wp:extent cx="2257141" cy="1770178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171" cy="17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F46C" w14:textId="77777777" w:rsidR="00F76A4E" w:rsidRPr="006B12B9" w:rsidRDefault="00F76A4E" w:rsidP="00F76A4E">
      <w:pPr>
        <w:spacing w:after="0" w:line="276" w:lineRule="auto"/>
        <w:jc w:val="both"/>
        <w:rPr>
          <w:rFonts w:eastAsia="Times New Roman" w:cs="Arial"/>
          <w:lang w:eastAsia="es-CR"/>
        </w:rPr>
      </w:pPr>
    </w:p>
    <w:p w14:paraId="43D2C50E" w14:textId="178FEF75" w:rsidR="00F76A4E" w:rsidRDefault="00F76A4E" w:rsidP="00F76A4E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Arial"/>
          <w:lang w:eastAsia="es-CR"/>
        </w:rPr>
      </w:pPr>
      <w:r w:rsidRPr="00F76A4E">
        <w:rPr>
          <w:rFonts w:eastAsia="Times New Roman" w:cs="Arial"/>
          <w:lang w:eastAsia="es-CR"/>
        </w:rPr>
        <w:t>Enuncie los siguientes conceptos de números complejos:</w:t>
      </w:r>
    </w:p>
    <w:p w14:paraId="07E21474" w14:textId="77777777" w:rsidR="00F76A4E" w:rsidRPr="00F76A4E" w:rsidRDefault="00F76A4E" w:rsidP="00F76A4E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</w:p>
    <w:p w14:paraId="07DE7132" w14:textId="572E4791" w:rsidR="00F76A4E" w:rsidRPr="00F76A4E" w:rsidRDefault="00F76A4E" w:rsidP="00F76A4E">
      <w:pPr>
        <w:pStyle w:val="ListParagraph"/>
        <w:numPr>
          <w:ilvl w:val="0"/>
          <w:numId w:val="20"/>
        </w:numPr>
        <w:spacing w:line="276" w:lineRule="auto"/>
        <w:jc w:val="both"/>
        <w:rPr>
          <w:rFonts w:eastAsia="Times New Roman" w:cs="Arial"/>
          <w:lang w:eastAsia="es-CR"/>
        </w:rPr>
      </w:pPr>
      <w:r w:rsidRPr="00257155">
        <w:rPr>
          <w:rFonts w:eastAsia="Times New Roman" w:cs="Arial"/>
          <w:lang w:eastAsia="es-CR"/>
        </w:rPr>
        <w:t>Módulo:</w:t>
      </w:r>
      <w:r w:rsidRPr="00F76A4E">
        <w:rPr>
          <w:rFonts w:eastAsia="Times New Roman" w:cs="Arial"/>
          <w:lang w:eastAsia="es-CR"/>
        </w:rPr>
        <w:t xml:space="preserve"> </w:t>
      </w:r>
      <m:oMath>
        <m:r>
          <w:rPr>
            <w:rFonts w:ascii="Cambria Math" w:eastAsia="Times New Roman" w:hAnsi="Cambria Math" w:cs="Arial"/>
            <w:lang w:eastAsia="es-CR"/>
          </w:rPr>
          <m:t>r=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</m:d>
        <m:r>
          <w:rPr>
            <w:rFonts w:ascii="Cambria Math" w:eastAsia="Times New Roman" w:hAnsi="Cambria Math" w:cs="Arial"/>
            <w:lang w:eastAsia="es-CR"/>
          </w:rPr>
          <m:t>=mag</m:t>
        </m:r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</m:d>
        <m:r>
          <w:rPr>
            <w:rFonts w:ascii="Cambria Math" w:eastAsia="Times New Roman" w:hAnsi="Cambria Math" w:cs="Arial"/>
            <w:lang w:eastAsia="es-CR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lang w:eastAsia="es-CR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p>
            </m:sSup>
          </m:e>
        </m:rad>
      </m:oMath>
    </w:p>
    <w:p w14:paraId="7BA94D19" w14:textId="77777777" w:rsidR="00F76A4E" w:rsidRPr="00CB65C3" w:rsidRDefault="00F76A4E" w:rsidP="00F76A4E">
      <w:pPr>
        <w:pStyle w:val="ListParagraph"/>
        <w:numPr>
          <w:ilvl w:val="0"/>
          <w:numId w:val="20"/>
        </w:numPr>
        <w:spacing w:line="276" w:lineRule="auto"/>
        <w:jc w:val="both"/>
        <w:rPr>
          <w:rFonts w:eastAsia="Times New Roman" w:cs="Arial"/>
          <w:lang w:eastAsia="es-CR"/>
        </w:rPr>
      </w:pPr>
      <w:r w:rsidRPr="00257155">
        <w:rPr>
          <w:rFonts w:eastAsia="Times New Roman" w:cs="Arial"/>
          <w:lang w:eastAsia="es-CR"/>
        </w:rPr>
        <w:t>Argumento:</w:t>
      </w:r>
      <w:r>
        <w:rPr>
          <w:rFonts w:eastAsia="Times New Roman" w:cs="Arial"/>
          <w:lang w:eastAsia="es-CR"/>
        </w:rPr>
        <w:t xml:space="preserve"> </w:t>
      </w:r>
      <m:oMath>
        <m:r>
          <w:rPr>
            <w:rFonts w:ascii="Cambria Math" w:eastAsia="Times New Roman" w:hAnsi="Cambria Math" w:cs="Arial"/>
            <w:lang w:eastAsia="es-CR"/>
          </w:rPr>
          <m:t>ϕ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∠</m:t>
        </m:r>
        <m:r>
          <m:rPr>
            <m:sty m:val="p"/>
          </m:rPr>
          <w:rPr>
            <w:rFonts w:ascii="Cambria Math" w:hAnsi="Cambria Math" w:cs="Arial"/>
            <w:sz w:val="23"/>
            <w:szCs w:val="23"/>
          </w:rPr>
          <m:t>z</m:t>
        </m:r>
        <m:r>
          <m:rPr>
            <m:sty m:val="p"/>
          </m:rPr>
          <w:rPr>
            <w:rFonts w:ascii="Cambria Math" w:cs="Arial"/>
            <w:sz w:val="23"/>
            <w:szCs w:val="23"/>
          </w:rPr>
          <m:t>=</m:t>
        </m:r>
        <m:func>
          <m:funcPr>
            <m:ctrlPr>
              <w:rPr>
                <w:rFonts w:ascii="Cambria Math" w:hAnsi="Cambria Math" w:cs="Cambria Math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  <w:sz w:val="23"/>
                <w:szCs w:val="23"/>
              </w:rPr>
              <m:t>arg</m:t>
            </m:r>
            <m:ctrlPr>
              <w:rPr>
                <w:rFonts w:ascii="Cambria Math" w:hAnsi="Cambria Math" w:cs="Arial"/>
                <w:sz w:val="23"/>
                <w:szCs w:val="23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sz w:val="23"/>
                    <w:szCs w:val="2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Arial"/>
                    <w:sz w:val="23"/>
                    <w:szCs w:val="23"/>
                  </w:rPr>
                  <m:t>z</m:t>
                </m:r>
              </m:e>
            </m:d>
          </m:e>
        </m:func>
        <m:r>
          <m:rPr>
            <m:sty m:val="p"/>
          </m:rPr>
          <w:rPr>
            <w:rFonts w:ascii="Cambria Math" w:cs="Arial"/>
            <w:sz w:val="23"/>
            <w:szCs w:val="23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  <w:sz w:val="23"/>
                <w:szCs w:val="23"/>
              </w:rPr>
              <m:t>arctan</m:t>
            </m: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cs="Arial"/>
                        <w:sz w:val="23"/>
                        <w:szCs w:val="23"/>
                      </w:rPr>
                      <m:t>b</m:t>
                    </m:r>
                  </m:num>
                  <m:den>
                    <m:r>
                      <w:rPr>
                        <w:rFonts w:ascii="Cambria Math" w:cs="Arial"/>
                        <w:sz w:val="23"/>
                        <w:szCs w:val="23"/>
                      </w:rPr>
                      <m:t>a</m:t>
                    </m:r>
                  </m:den>
                </m:f>
              </m:e>
            </m:d>
          </m:e>
        </m:func>
        <m:r>
          <w:rPr>
            <w:rFonts w:ascii="Cambria Math" w:hAnsi="Cambria Math" w:cs="Cambria Math"/>
            <w:sz w:val="23"/>
            <w:szCs w:val="23"/>
          </w:rPr>
          <m:t xml:space="preserve">  ;  0&lt;ϕ&lt;2π  o -π&lt;ϕ&lt;π  </m:t>
        </m:r>
      </m:oMath>
    </w:p>
    <w:p w14:paraId="28FFB24B" w14:textId="07375B6B" w:rsidR="00F76A4E" w:rsidRDefault="00F76A4E" w:rsidP="00F76A4E">
      <w:pPr>
        <w:pStyle w:val="ListParagraph"/>
        <w:numPr>
          <w:ilvl w:val="0"/>
          <w:numId w:val="20"/>
        </w:numPr>
        <w:spacing w:line="276" w:lineRule="auto"/>
        <w:jc w:val="both"/>
        <w:rPr>
          <w:rFonts w:eastAsia="Times New Roman" w:cs="Arial"/>
          <w:lang w:eastAsia="es-CR"/>
        </w:rPr>
      </w:pPr>
      <w:r w:rsidRPr="00257155">
        <w:rPr>
          <w:rFonts w:eastAsia="Times New Roman" w:cs="Arial"/>
          <w:lang w:eastAsia="es-CR"/>
        </w:rPr>
        <w:t>Conjugado:</w:t>
      </w:r>
      <w:r>
        <w:rPr>
          <w:rFonts w:eastAsia="Times New Roman" w:cs="Arial"/>
          <w:lang w:eastAsia="es-CR"/>
        </w:rPr>
        <w:t xml:space="preserve"> </w:t>
      </w:r>
      <m:oMath>
        <m:r>
          <w:rPr>
            <w:rFonts w:ascii="Cambria Math" w:eastAsia="Times New Roman" w:hAnsi="Cambria Math" w:cs="Arial"/>
            <w:lang w:eastAsia="es-CR"/>
          </w:rPr>
          <m:t>z=a+jb=r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R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lang w:eastAsia="es-CR"/>
              </w:rPr>
              <m:t>jϕ</m:t>
            </m:r>
          </m:sup>
        </m:sSup>
        <m:r>
          <w:rPr>
            <w:rFonts w:ascii="Cambria Math" w:eastAsia="Times New Roman" w:hAnsi="Cambria Math" w:cs="Arial"/>
            <w:lang w:eastAsia="es-CR"/>
          </w:rPr>
          <m:t>⟹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  <m:sup>
            <m:r>
              <w:rPr>
                <w:rFonts w:ascii="Cambria Math" w:eastAsia="Times New Roman" w:hAnsi="Cambria Math" w:cs="Arial"/>
                <w:lang w:eastAsia="es-CR"/>
              </w:rPr>
              <m:t>*</m:t>
            </m:r>
          </m:sup>
        </m:sSup>
        <m:r>
          <w:rPr>
            <w:rFonts w:ascii="Cambria Math" w:eastAsia="Times New Roman" w:hAnsi="Cambria Math" w:cs="Arial"/>
            <w:lang w:eastAsia="es-CR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acc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</m:acc>
        <m:r>
          <w:rPr>
            <w:rFonts w:ascii="Cambria Math" w:eastAsia="Times New Roman" w:hAnsi="Cambria Math" w:cs="Arial"/>
            <w:lang w:eastAsia="es-CR"/>
          </w:rPr>
          <m:t>=a-jb=r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R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lang w:eastAsia="es-CR"/>
              </w:rPr>
              <m:t>-jϕ</m:t>
            </m:r>
          </m:sup>
        </m:sSup>
      </m:oMath>
    </w:p>
    <w:p w14:paraId="71BAD0F7" w14:textId="77777777" w:rsidR="00F76A4E" w:rsidRPr="00356C31" w:rsidRDefault="00F76A4E" w:rsidP="00F76A4E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</w:p>
    <w:p w14:paraId="7467A49C" w14:textId="0906FCEC" w:rsidR="00F76A4E" w:rsidRPr="00F76A4E" w:rsidRDefault="00F76A4E" w:rsidP="00F76A4E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Arial"/>
          <w:lang w:eastAsia="es-CR"/>
        </w:rPr>
      </w:pPr>
      <w:r w:rsidRPr="00F76A4E">
        <w:rPr>
          <w:rFonts w:eastAsia="Times New Roman" w:cs="Arial"/>
          <w:lang w:eastAsia="es-CR"/>
        </w:rPr>
        <w:t>¿Cómo se realizan las operaciones de suma, resta, multiplicación y división utilizando números complejos?</w:t>
      </w:r>
    </w:p>
    <w:p w14:paraId="4722EBCF" w14:textId="77777777" w:rsidR="00F76A4E" w:rsidRPr="007028D6" w:rsidRDefault="00F76A4E" w:rsidP="00050DC9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 w:cs="Arial"/>
          <w:lang w:eastAsia="es-CR"/>
        </w:rPr>
      </w:pPr>
      <w:r w:rsidRPr="007028D6">
        <w:rPr>
          <w:rFonts w:eastAsia="Times New Roman" w:cs="Arial"/>
          <w:lang w:eastAsia="es-CR"/>
        </w:rPr>
        <w:t xml:space="preserve">Suma: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1</m:t>
            </m:r>
          </m:sub>
        </m:sSub>
        <m:r>
          <w:rPr>
            <w:rFonts w:ascii="Cambria Math" w:eastAsia="Times New Roman" w:hAnsi="Cambria Math" w:cs="Arial"/>
            <w:lang w:eastAsia="es-CR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2</m:t>
            </m:r>
          </m:sub>
        </m:sSub>
        <m:r>
          <w:rPr>
            <w:rFonts w:ascii="Cambria Math" w:eastAsia="Times New Roman" w:hAnsi="Cambria Math" w:cs="Arial"/>
            <w:lang w:eastAsia="es-CR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lang w:eastAsia="es-C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Arial"/>
            <w:lang w:eastAsia="es-CR"/>
          </w:rPr>
          <m:t>+j(</m:t>
        </m:r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1</m:t>
            </m:r>
          </m:sub>
        </m:sSub>
        <m:r>
          <w:rPr>
            <w:rFonts w:ascii="Cambria Math" w:eastAsia="Times New Roman" w:hAnsi="Cambria Math" w:cs="Arial"/>
            <w:lang w:eastAsia="es-CR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2</m:t>
            </m:r>
          </m:sub>
        </m:sSub>
        <m:r>
          <w:rPr>
            <w:rFonts w:ascii="Cambria Math" w:eastAsia="Times New Roman" w:hAnsi="Cambria Math" w:cs="Arial"/>
            <w:lang w:eastAsia="es-CR"/>
          </w:rPr>
          <m:t>)</m:t>
        </m:r>
      </m:oMath>
    </w:p>
    <w:p w14:paraId="21BD36D9" w14:textId="77777777" w:rsidR="00F76A4E" w:rsidRPr="007028D6" w:rsidRDefault="00F76A4E" w:rsidP="00F76A4E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 w:cs="Arial"/>
          <w:lang w:eastAsia="es-CR"/>
        </w:rPr>
      </w:pPr>
      <w:r w:rsidRPr="007028D6">
        <w:rPr>
          <w:rFonts w:eastAsia="Times New Roman" w:cs="Arial"/>
          <w:lang w:eastAsia="es-CR"/>
        </w:rPr>
        <w:t xml:space="preserve">Resta: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1</m:t>
            </m:r>
          </m:sub>
        </m:sSub>
        <m:r>
          <w:rPr>
            <w:rFonts w:ascii="Cambria Math" w:eastAsia="Times New Roman" w:hAnsi="Cambria Math" w:cs="Arial"/>
            <w:lang w:eastAsia="es-CR"/>
          </w:rPr>
          <m:t>-</m:t>
        </m:r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2</m:t>
            </m:r>
          </m:sub>
        </m:sSub>
        <m:r>
          <w:rPr>
            <w:rFonts w:ascii="Cambria Math" w:eastAsia="Times New Roman" w:hAnsi="Cambria Math" w:cs="Arial"/>
            <w:lang w:eastAsia="es-CR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lang w:eastAsia="es-CR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Arial"/>
            <w:lang w:eastAsia="es-CR"/>
          </w:rPr>
          <m:t>+j</m:t>
        </m:r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lang w:eastAsia="es-CR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b>
            </m:sSub>
          </m:e>
        </m:d>
      </m:oMath>
    </w:p>
    <w:p w14:paraId="2B45EF39" w14:textId="49D79CA2" w:rsidR="00F76A4E" w:rsidRPr="007028D6" w:rsidRDefault="00F76A4E" w:rsidP="00050DC9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 w:cs="Arial"/>
          <w:lang w:eastAsia="es-CR"/>
        </w:rPr>
      </w:pPr>
      <w:r w:rsidRPr="007028D6">
        <w:rPr>
          <w:rFonts w:eastAsia="Times New Roman" w:cs="Arial"/>
          <w:lang w:eastAsia="es-CR"/>
        </w:rPr>
        <w:t xml:space="preserve">Multiplicación: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2</m:t>
            </m:r>
          </m:sub>
        </m:sSub>
        <m:r>
          <w:rPr>
            <w:rFonts w:ascii="Cambria Math" w:eastAsia="Times New Roman" w:hAnsi="Cambria Math" w:cs="Arial"/>
            <w:lang w:eastAsia="es-CR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lang w:eastAsia="es-CR"/>
              </w:rPr>
              <m:t>+j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lang w:eastAsia="es-CR"/>
              </w:rPr>
              <m:t>+j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Arial"/>
            <w:lang w:eastAsia="es-CR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lang w:eastAsia="es-CR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Arial"/>
            <w:lang w:eastAsia="es-CR"/>
          </w:rPr>
          <m:t>+j</m:t>
        </m:r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lang w:eastAsia="es-C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es-CR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Arial"/>
            <w:lang w:eastAsia="es-CR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R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lang w:eastAsia="es-CR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R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lang w:eastAsia="es-CR"/>
              </w:rPr>
              <m:t>j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lang w:eastAsia="es-C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eastAsia="es-C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R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eastAsia="es-C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R"/>
                      </w:rPr>
                      <m:t>2</m:t>
                    </m:r>
                  </m:sub>
                </m:sSub>
              </m:e>
            </m:d>
          </m:sup>
        </m:sSup>
      </m:oMath>
    </w:p>
    <w:p w14:paraId="34F72E68" w14:textId="167479DC" w:rsidR="00F76A4E" w:rsidRPr="007028D6" w:rsidRDefault="00F76A4E" w:rsidP="00050DC9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 w:cs="Arial"/>
          <w:lang w:eastAsia="es-CR"/>
        </w:rPr>
      </w:pPr>
      <w:r w:rsidRPr="007028D6">
        <w:rPr>
          <w:rFonts w:eastAsia="Times New Roman" w:cs="Arial"/>
          <w:lang w:eastAsia="es-CR"/>
        </w:rPr>
        <w:t>División:</w:t>
      </w:r>
      <w:r>
        <w:rPr>
          <w:rFonts w:eastAsia="Times New Roman" w:cs="Arial"/>
          <w:lang w:eastAsia="es-CR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*</m:t>
                </m:r>
              </m:sup>
            </m:sSubSup>
          </m:den>
        </m:f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+j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j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es-C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es-C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2</m:t>
                    </m:r>
                  </m:sub>
                </m:sSub>
              </m:e>
            </m:d>
          </m:sup>
        </m:sSup>
      </m:oMath>
    </w:p>
    <w:p w14:paraId="0D739C34" w14:textId="77777777" w:rsidR="007028D6" w:rsidRPr="00C4100F" w:rsidRDefault="007028D6" w:rsidP="007028D6">
      <w:pPr>
        <w:pStyle w:val="ListParagraph"/>
        <w:spacing w:line="276" w:lineRule="auto"/>
        <w:ind w:left="1788"/>
        <w:jc w:val="both"/>
        <w:rPr>
          <w:rFonts w:eastAsia="Times New Roman" w:cs="Arial"/>
          <w:lang w:eastAsia="es-CR"/>
        </w:rPr>
      </w:pPr>
    </w:p>
    <w:p w14:paraId="09BC1750" w14:textId="4A4AC291" w:rsidR="00F76A4E" w:rsidRDefault="00F76A4E" w:rsidP="00050DC9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Arial"/>
          <w:lang w:eastAsia="es-CR"/>
        </w:rPr>
      </w:pPr>
      <w:r w:rsidRPr="00050DC9">
        <w:rPr>
          <w:rFonts w:eastAsia="Times New Roman" w:cs="Arial"/>
          <w:lang w:eastAsia="es-CR"/>
        </w:rPr>
        <w:lastRenderedPageBreak/>
        <w:t>¿Cómo se realizan gráficamente las operaciones de suma y resta de números complejos?</w:t>
      </w:r>
    </w:p>
    <w:p w14:paraId="311723B9" w14:textId="77777777" w:rsidR="00050DC9" w:rsidRPr="00050DC9" w:rsidRDefault="00050DC9" w:rsidP="00050DC9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</w:p>
    <w:p w14:paraId="0FD70F23" w14:textId="6BD25CB9" w:rsidR="00F76A4E" w:rsidRDefault="007028D6" w:rsidP="00050DC9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Times New Roman" w:cs="Arial"/>
          <w:lang w:eastAsia="es-CR"/>
        </w:rPr>
      </w:pPr>
      <w:r>
        <w:rPr>
          <w:rFonts w:eastAsia="Times New Roman" w:cs="Arial"/>
          <w:lang w:eastAsia="es-CR"/>
        </w:rPr>
        <w:t>S</w:t>
      </w:r>
      <w:r w:rsidR="00F76A4E" w:rsidRPr="00050DC9">
        <w:rPr>
          <w:rFonts w:eastAsia="Times New Roman" w:cs="Arial"/>
          <w:lang w:eastAsia="es-CR"/>
        </w:rPr>
        <w:t>e realizan proyecciones de ambos números, de forma que la proyección de a inicia en la ubicación</w:t>
      </w:r>
      <w:r>
        <w:rPr>
          <w:rFonts w:eastAsia="Times New Roman" w:cs="Arial"/>
          <w:lang w:eastAsia="es-CR"/>
        </w:rPr>
        <w:t xml:space="preserve"> en donde termina</w:t>
      </w:r>
      <w:r w:rsidR="00F76A4E" w:rsidRPr="00050DC9">
        <w:rPr>
          <w:rFonts w:eastAsia="Times New Roman" w:cs="Arial"/>
          <w:lang w:eastAsia="es-CR"/>
        </w:rPr>
        <w:t xml:space="preserve"> b en plano y viceversa. De este modo, el resultado de la suma </w:t>
      </w:r>
      <w:r w:rsidR="00F76A4E" w:rsidRPr="00050DC9">
        <w:rPr>
          <w:rFonts w:eastAsia="Times New Roman" w:cs="Arial"/>
          <w:i/>
          <w:iCs/>
          <w:lang w:eastAsia="es-CR"/>
        </w:rPr>
        <w:t>z=a+b</w:t>
      </w:r>
      <w:r w:rsidR="00F76A4E" w:rsidRPr="00050DC9">
        <w:rPr>
          <w:rFonts w:eastAsia="Times New Roman" w:cs="Arial"/>
          <w:lang w:eastAsia="es-CR"/>
        </w:rPr>
        <w:t xml:space="preserve"> se encuentra en el punto de intersección de ambas proyecciones.</w:t>
      </w:r>
    </w:p>
    <w:p w14:paraId="003C10F5" w14:textId="77777777" w:rsidR="00474691" w:rsidRDefault="00474691" w:rsidP="00474691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</w:p>
    <w:p w14:paraId="486C7899" w14:textId="6AA8E126" w:rsidR="00F76A4E" w:rsidRDefault="00474691" w:rsidP="00474691">
      <w:pPr>
        <w:pStyle w:val="ListParagraph"/>
        <w:spacing w:line="276" w:lineRule="auto"/>
        <w:jc w:val="center"/>
        <w:rPr>
          <w:rFonts w:eastAsia="Times New Roman" w:cs="Arial"/>
          <w:lang w:eastAsia="es-CR"/>
        </w:rPr>
      </w:pPr>
      <w:r w:rsidRPr="00474691">
        <w:drawing>
          <wp:inline distT="0" distB="0" distL="0" distR="0" wp14:anchorId="7BE99586" wp14:editId="6F84F3C5">
            <wp:extent cx="1985749" cy="16639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28" t="6605" r="6251" b="12842"/>
                    <a:stretch/>
                  </pic:blipFill>
                  <pic:spPr bwMode="auto">
                    <a:xfrm>
                      <a:off x="0" y="0"/>
                      <a:ext cx="1999468" cy="167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B58FB" w14:textId="3136AA85" w:rsidR="00F76A4E" w:rsidRDefault="00F76A4E" w:rsidP="003172BE">
      <w:pPr>
        <w:spacing w:line="276" w:lineRule="auto"/>
        <w:rPr>
          <w:rFonts w:eastAsia="Times New Roman" w:cs="Arial"/>
          <w:sz w:val="18"/>
          <w:szCs w:val="18"/>
          <w:lang w:eastAsia="es-CR"/>
        </w:rPr>
      </w:pPr>
    </w:p>
    <w:p w14:paraId="3F714F07" w14:textId="636D3151" w:rsidR="00F76A4E" w:rsidRDefault="00F76A4E" w:rsidP="00050DC9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Times New Roman" w:cs="Arial"/>
          <w:lang w:eastAsia="es-CR"/>
        </w:rPr>
      </w:pPr>
      <w:r w:rsidRPr="00050DC9">
        <w:rPr>
          <w:rFonts w:eastAsia="Times New Roman" w:cs="Arial"/>
          <w:lang w:eastAsia="es-CR"/>
        </w:rPr>
        <w:t xml:space="preserve">Por otra parte, en la resta de dos números complejos </w:t>
      </w:r>
      <w:r w:rsidRPr="00050DC9">
        <w:rPr>
          <w:rFonts w:eastAsia="Times New Roman" w:cs="Arial"/>
          <w:i/>
          <w:iCs/>
          <w:lang w:eastAsia="es-CR"/>
        </w:rPr>
        <w:t>a</w:t>
      </w:r>
      <w:r w:rsidRPr="00050DC9">
        <w:rPr>
          <w:rFonts w:eastAsia="Times New Roman" w:cs="Arial"/>
          <w:lang w:eastAsia="es-CR"/>
        </w:rPr>
        <w:t xml:space="preserve"> y </w:t>
      </w:r>
      <w:r w:rsidRPr="00050DC9">
        <w:rPr>
          <w:rFonts w:eastAsia="Times New Roman" w:cs="Arial"/>
          <w:i/>
          <w:iCs/>
          <w:lang w:eastAsia="es-CR"/>
        </w:rPr>
        <w:t>b</w:t>
      </w:r>
      <w:r w:rsidRPr="00050DC9">
        <w:rPr>
          <w:rFonts w:eastAsia="Times New Roman" w:cs="Arial"/>
          <w:lang w:eastAsia="es-CR"/>
        </w:rPr>
        <w:t xml:space="preserve"> únicamente es n</w:t>
      </w:r>
      <w:r w:rsidR="007028D6">
        <w:rPr>
          <w:rFonts w:eastAsia="Times New Roman" w:cs="Arial"/>
          <w:lang w:eastAsia="es-CR"/>
        </w:rPr>
        <w:t xml:space="preserve">ecesario dibujar a y donde termina a dibujar </w:t>
      </w:r>
      <w:r w:rsidR="004F7539">
        <w:rPr>
          <w:rFonts w:eastAsia="Times New Roman" w:cs="Arial"/>
          <w:lang w:eastAsia="es-CR"/>
        </w:rPr>
        <w:t>b,</w:t>
      </w:r>
      <w:r w:rsidR="007028D6">
        <w:rPr>
          <w:rFonts w:eastAsia="Times New Roman" w:cs="Arial"/>
          <w:lang w:eastAsia="es-CR"/>
        </w:rPr>
        <w:t xml:space="preserve"> pero en sentido contrario</w:t>
      </w:r>
      <w:r w:rsidRPr="00050DC9">
        <w:rPr>
          <w:rFonts w:eastAsia="Times New Roman" w:cs="Arial"/>
          <w:i/>
          <w:iCs/>
          <w:lang w:eastAsia="es-CR"/>
        </w:rPr>
        <w:t xml:space="preserve"> </w:t>
      </w:r>
      <w:r w:rsidRPr="00050DC9">
        <w:rPr>
          <w:rFonts w:eastAsia="Times New Roman" w:cs="Arial"/>
          <w:lang w:eastAsia="es-CR"/>
        </w:rPr>
        <w:t xml:space="preserve">en el plano. Luego, es posible trazar </w:t>
      </w:r>
      <w:r w:rsidRPr="00050DC9">
        <w:rPr>
          <w:rFonts w:eastAsia="Times New Roman" w:cs="Arial"/>
          <w:i/>
          <w:iCs/>
          <w:lang w:eastAsia="es-CR"/>
        </w:rPr>
        <w:t>z=a-b</w:t>
      </w:r>
      <w:r w:rsidR="003172BE">
        <w:rPr>
          <w:rFonts w:eastAsia="Times New Roman" w:cs="Arial"/>
          <w:lang w:eastAsia="es-CR"/>
        </w:rPr>
        <w:t>.</w:t>
      </w:r>
    </w:p>
    <w:p w14:paraId="78F1A212" w14:textId="4827303E" w:rsidR="00F76A4E" w:rsidRDefault="00474691" w:rsidP="00474691">
      <w:pPr>
        <w:spacing w:line="276" w:lineRule="auto"/>
        <w:ind w:left="360"/>
        <w:jc w:val="center"/>
        <w:rPr>
          <w:rFonts w:eastAsia="Times New Roman" w:cs="Arial"/>
          <w:lang w:eastAsia="es-CR"/>
        </w:rPr>
      </w:pPr>
      <w:r w:rsidRPr="00474691">
        <w:drawing>
          <wp:inline distT="0" distB="0" distL="0" distR="0" wp14:anchorId="0B6C6498" wp14:editId="6FFB9C57">
            <wp:extent cx="2005984" cy="14341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67" t="5517" r="1591" b="8853"/>
                    <a:stretch/>
                  </pic:blipFill>
                  <pic:spPr bwMode="auto">
                    <a:xfrm>
                      <a:off x="0" y="0"/>
                      <a:ext cx="2036072" cy="145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38745" w14:textId="1D8E78F2" w:rsidR="00F76A4E" w:rsidRPr="00843279" w:rsidRDefault="00F76A4E" w:rsidP="00F76A4E">
      <w:pPr>
        <w:spacing w:line="276" w:lineRule="auto"/>
        <w:jc w:val="center"/>
        <w:rPr>
          <w:rFonts w:eastAsia="Times New Roman" w:cs="Arial"/>
          <w:sz w:val="18"/>
          <w:szCs w:val="18"/>
          <w:lang w:eastAsia="es-CR"/>
        </w:rPr>
      </w:pPr>
    </w:p>
    <w:p w14:paraId="7BC95048" w14:textId="513317F3" w:rsidR="00F76A4E" w:rsidRDefault="00F76A4E" w:rsidP="00050DC9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Arial"/>
          <w:lang w:eastAsia="es-CR"/>
        </w:rPr>
      </w:pPr>
      <w:r w:rsidRPr="00050DC9">
        <w:rPr>
          <w:rFonts w:eastAsia="Times New Roman" w:cs="Arial"/>
          <w:lang w:eastAsia="es-CR"/>
        </w:rPr>
        <w:t>¿Cómo se realizan las operaciones de potenciación y raíces de un número complejo?</w:t>
      </w:r>
    </w:p>
    <w:p w14:paraId="302AAF3B" w14:textId="77777777" w:rsidR="00050DC9" w:rsidRPr="00050DC9" w:rsidRDefault="00050DC9" w:rsidP="00050DC9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</w:p>
    <w:p w14:paraId="7519E1C6" w14:textId="77777777" w:rsidR="00F76A4E" w:rsidRPr="00C5330B" w:rsidRDefault="00F76A4E" w:rsidP="00050DC9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Times New Roman" w:cs="Arial"/>
          <w:lang w:eastAsia="es-CR"/>
        </w:rPr>
      </w:pPr>
      <w:r>
        <w:rPr>
          <w:rFonts w:eastAsia="Times New Roman" w:cs="Arial"/>
          <w:u w:val="single"/>
          <w:lang w:eastAsia="es-CR"/>
        </w:rPr>
        <w:t>Potenciación:</w:t>
      </w:r>
      <w:r>
        <w:rPr>
          <w:rFonts w:eastAsia="Times New Roman" w:cs="Arial"/>
          <w:lang w:eastAsia="es-C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z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n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=</m:t>
        </m:r>
        <m:nary>
          <m:naryPr>
            <m:chr m:val="∏"/>
            <m:limLoc m:val="undOvr"/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naryPr>
          <m:sub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i=1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n</m:t>
            </m:r>
          </m:sup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z</m:t>
            </m:r>
          </m:e>
        </m:nary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naryPr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r</m:t>
                </m:r>
              </m:e>
            </m:nary>
          </m:e>
        </m:d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j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naryPr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es-C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jnϕ</m:t>
            </m:r>
          </m:sup>
        </m:sSup>
      </m:oMath>
    </w:p>
    <w:p w14:paraId="7CF76070" w14:textId="70912EC4" w:rsidR="00F76A4E" w:rsidRPr="00050DC9" w:rsidRDefault="00F76A4E" w:rsidP="00F76A4E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lang w:eastAsia="es-CR"/>
        </w:rPr>
      </w:pPr>
      <w:r>
        <w:rPr>
          <w:rFonts w:eastAsia="Times New Roman" w:cs="Arial"/>
          <w:u w:val="single"/>
          <w:lang w:eastAsia="es-CR"/>
        </w:rPr>
        <w:t>Raíces:</w:t>
      </w:r>
      <w:r>
        <w:rPr>
          <w:rFonts w:eastAsia="Times New Roman" w:cs="Arial"/>
          <w:lang w:eastAsia="es-CR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w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z</m:t>
            </m:r>
          </m:e>
          <m:sup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r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es-C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jϕ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r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es-C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  <w:szCs w:val="28"/>
                            <w:lang w:eastAsia="es-C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es-CR"/>
                          </w:rPr>
                          <m:t>ϕ+2kπ</m:t>
                        </m:r>
                      </m:e>
                    </m:d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="Arial"/>
            <w:sz w:val="28"/>
            <w:szCs w:val="28"/>
            <w:lang w:eastAsia="es-CR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r</m:t>
            </m:r>
          </m:e>
          <m:sup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es-CR"/>
                  </w:rPr>
                  <m:t>n</m:t>
                </m:r>
              </m:den>
            </m:f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es-CR"/>
              </w:rPr>
              <m:t>j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es-C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es-C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ϕ+2k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es-CR"/>
                      </w:rPr>
                      <m:t>n</m:t>
                    </m:r>
                  </m:den>
                </m:f>
              </m:e>
            </m:d>
          </m:sup>
        </m:sSup>
      </m:oMath>
    </w:p>
    <w:p w14:paraId="0CBC0839" w14:textId="24941F4B" w:rsidR="00050DC9" w:rsidRDefault="00050DC9" w:rsidP="00050DC9">
      <w:pPr>
        <w:pStyle w:val="ListParagraph"/>
        <w:spacing w:line="276" w:lineRule="auto"/>
        <w:jc w:val="both"/>
        <w:rPr>
          <w:rFonts w:eastAsia="Times New Roman" w:cs="Arial"/>
          <w:u w:val="single"/>
          <w:lang w:eastAsia="es-CR"/>
        </w:rPr>
      </w:pPr>
    </w:p>
    <w:p w14:paraId="618136A4" w14:textId="77777777" w:rsidR="00050DC9" w:rsidRPr="0074358E" w:rsidRDefault="00050DC9" w:rsidP="00050DC9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</w:p>
    <w:p w14:paraId="393B9E1A" w14:textId="11CA5045" w:rsidR="00F76A4E" w:rsidRPr="00050DC9" w:rsidRDefault="00F76A4E" w:rsidP="00050DC9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Arial"/>
          <w:lang w:eastAsia="es-CR"/>
        </w:rPr>
      </w:pPr>
      <w:r w:rsidRPr="00050DC9">
        <w:rPr>
          <w:rFonts w:eastAsia="Times New Roman" w:cs="Arial"/>
          <w:lang w:eastAsia="es-CR"/>
        </w:rPr>
        <w:t>Realice las siguientes operaciones. Verifíquelas gráficamente:</w:t>
      </w:r>
    </w:p>
    <w:p w14:paraId="3F2D1733" w14:textId="77777777" w:rsidR="00F76A4E" w:rsidRDefault="00257155" w:rsidP="00F76A4E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Times New Roman" w:cs="Arial"/>
          <w:lang w:eastAsia="es-CR"/>
        </w:rPr>
      </w:pPr>
      <m:oMath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CR"/>
              </w:rPr>
              <m:t>2+j5</m:t>
            </m:r>
          </m:e>
        </m:d>
        <m:r>
          <w:rPr>
            <w:rFonts w:ascii="Cambria Math" w:eastAsia="Times New Roman" w:hAnsi="Cambria Math" w:cs="Arial"/>
            <w:lang w:eastAsia="es-CR"/>
          </w:rPr>
          <m:t>+(-3+j2)</m:t>
        </m:r>
      </m:oMath>
    </w:p>
    <w:p w14:paraId="3FDFCB81" w14:textId="47AFAC8E" w:rsidR="00F76A4E" w:rsidRPr="00474691" w:rsidRDefault="00F76A4E" w:rsidP="00F76A4E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  <m:oMathPara>
        <m:oMath>
          <m:r>
            <w:rPr>
              <w:rFonts w:ascii="Cambria Math" w:eastAsia="Times New Roman" w:hAnsi="Cambria Math" w:cs="Arial"/>
              <w:lang w:eastAsia="es-CR"/>
            </w:rPr>
            <m:t>z=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2-3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+j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5+2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=-1+j7</m:t>
          </m:r>
        </m:oMath>
      </m:oMathPara>
    </w:p>
    <w:p w14:paraId="397B9C01" w14:textId="6681590A" w:rsidR="00474691" w:rsidRPr="00474691" w:rsidRDefault="00474691" w:rsidP="00474691">
      <w:pPr>
        <w:spacing w:line="276" w:lineRule="auto"/>
        <w:jc w:val="center"/>
        <w:rPr>
          <w:rFonts w:eastAsia="Times New Roman" w:cs="Arial"/>
          <w:lang w:eastAsia="es-CR"/>
        </w:rPr>
      </w:pPr>
      <w:r w:rsidRPr="00474691">
        <w:lastRenderedPageBreak/>
        <w:drawing>
          <wp:inline distT="0" distB="0" distL="0" distR="0" wp14:anchorId="0B41CACD" wp14:editId="2366DDC8">
            <wp:extent cx="1734853" cy="131066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254" cy="13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C0" w14:textId="601C50CD" w:rsidR="00F76A4E" w:rsidRDefault="00F76A4E" w:rsidP="00F76A4E">
      <w:pPr>
        <w:pStyle w:val="ListParagraph"/>
        <w:spacing w:line="276" w:lineRule="auto"/>
        <w:jc w:val="center"/>
        <w:rPr>
          <w:rFonts w:eastAsia="Times New Roman" w:cs="Arial"/>
          <w:lang w:eastAsia="es-CR"/>
        </w:rPr>
      </w:pPr>
    </w:p>
    <w:p w14:paraId="125017E9" w14:textId="77777777" w:rsidR="00F76A4E" w:rsidRDefault="00257155" w:rsidP="00F76A4E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Times New Roman" w:cs="Arial"/>
          <w:lang w:eastAsia="es-CR"/>
        </w:rPr>
      </w:pPr>
      <m:oMath>
        <m:d>
          <m:d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CR"/>
              </w:rPr>
              <m:t>j3</m:t>
            </m:r>
          </m:e>
        </m:d>
        <m:r>
          <w:rPr>
            <w:rFonts w:ascii="Cambria Math" w:eastAsia="Times New Roman" w:hAnsi="Cambria Math" w:cs="Arial"/>
            <w:lang w:eastAsia="es-CR"/>
          </w:rPr>
          <m:t>+2</m:t>
        </m:r>
      </m:oMath>
    </w:p>
    <w:p w14:paraId="25B1F4ED" w14:textId="3954B14C" w:rsidR="00F76A4E" w:rsidRPr="00474691" w:rsidRDefault="00F76A4E" w:rsidP="00F76A4E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  <m:oMathPara>
        <m:oMath>
          <m:r>
            <w:rPr>
              <w:rFonts w:ascii="Cambria Math" w:eastAsia="Times New Roman" w:hAnsi="Cambria Math" w:cs="Arial"/>
              <w:lang w:eastAsia="es-CR"/>
            </w:rPr>
            <m:t>z=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0+2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+j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0+3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=2+j3</m:t>
          </m:r>
        </m:oMath>
      </m:oMathPara>
    </w:p>
    <w:p w14:paraId="01228EE0" w14:textId="4B57405E" w:rsidR="00474691" w:rsidRPr="00474691" w:rsidRDefault="00474691" w:rsidP="00474691">
      <w:pPr>
        <w:spacing w:line="276" w:lineRule="auto"/>
        <w:jc w:val="center"/>
        <w:rPr>
          <w:rFonts w:eastAsia="Times New Roman" w:cs="Arial"/>
          <w:lang w:eastAsia="es-CR"/>
        </w:rPr>
      </w:pPr>
      <w:r w:rsidRPr="00474691">
        <w:drawing>
          <wp:inline distT="0" distB="0" distL="0" distR="0" wp14:anchorId="6D4D29EA" wp14:editId="1890E582">
            <wp:extent cx="1841496" cy="149518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06" r="6272" b="6664"/>
                    <a:stretch/>
                  </pic:blipFill>
                  <pic:spPr bwMode="auto">
                    <a:xfrm>
                      <a:off x="0" y="0"/>
                      <a:ext cx="1858796" cy="150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F32D" w14:textId="137EA008" w:rsidR="00F76A4E" w:rsidRDefault="00F76A4E" w:rsidP="00F76A4E">
      <w:pPr>
        <w:pStyle w:val="ListParagraph"/>
        <w:spacing w:line="276" w:lineRule="auto"/>
        <w:jc w:val="center"/>
        <w:rPr>
          <w:rFonts w:eastAsia="Times New Roman" w:cs="Arial"/>
          <w:lang w:eastAsia="es-CR"/>
        </w:rPr>
      </w:pPr>
    </w:p>
    <w:p w14:paraId="2D36DF57" w14:textId="77777777" w:rsidR="00F76A4E" w:rsidRDefault="00F76A4E" w:rsidP="00F76A4E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Times New Roman" w:cs="Arial"/>
          <w:lang w:eastAsia="es-CR"/>
        </w:rPr>
      </w:pPr>
      <m:oMath>
        <m:r>
          <w:rPr>
            <w:rFonts w:ascii="Cambria Math" w:eastAsia="Times New Roman" w:hAnsi="Cambria Math" w:cs="Arial"/>
            <w:lang w:eastAsia="es-CR"/>
          </w:rPr>
          <m:t>z=x+jy   calcule   z+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  <m:sup>
            <m:r>
              <w:rPr>
                <w:rFonts w:ascii="Cambria Math" w:eastAsia="Times New Roman" w:hAnsi="Cambria Math" w:cs="Arial"/>
                <w:lang w:eastAsia="es-CR"/>
              </w:rPr>
              <m:t>*</m:t>
            </m:r>
          </m:sup>
        </m:sSup>
      </m:oMath>
    </w:p>
    <w:p w14:paraId="2D22C5DA" w14:textId="7BCE0F25" w:rsidR="00F76A4E" w:rsidRPr="00474691" w:rsidRDefault="00F76A4E" w:rsidP="00F76A4E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  <m:oMathPara>
        <m:oMath>
          <m:r>
            <w:rPr>
              <w:rFonts w:ascii="Cambria Math" w:eastAsia="Times New Roman" w:hAnsi="Cambria Math" w:cs="Arial"/>
              <w:lang w:eastAsia="es-CR"/>
            </w:rPr>
            <m:t>z+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R"/>
                </w:rPr>
                <m:t>z</m:t>
              </m:r>
            </m:e>
            <m:sup>
              <m:r>
                <w:rPr>
                  <w:rFonts w:ascii="Cambria Math" w:eastAsia="Times New Roman" w:hAnsi="Cambria Math" w:cs="Arial"/>
                  <w:lang w:eastAsia="es-CR"/>
                </w:rPr>
                <m:t>*</m:t>
              </m:r>
            </m:sup>
          </m:sSup>
          <m:r>
            <w:rPr>
              <w:rFonts w:ascii="Cambria Math" w:eastAsia="Times New Roman" w:hAnsi="Cambria Math" w:cs="Arial"/>
              <w:lang w:eastAsia="es-CR"/>
            </w:rPr>
            <m:t>=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x+jy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+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x-jy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=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x+x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+j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y-y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=2x</m:t>
          </m:r>
        </m:oMath>
      </m:oMathPara>
    </w:p>
    <w:p w14:paraId="2B280025" w14:textId="1F37FAC7" w:rsidR="00474691" w:rsidRPr="00474691" w:rsidRDefault="00474691" w:rsidP="00474691">
      <w:pPr>
        <w:spacing w:line="276" w:lineRule="auto"/>
        <w:jc w:val="center"/>
        <w:rPr>
          <w:rFonts w:eastAsia="Times New Roman" w:cs="Arial"/>
          <w:lang w:eastAsia="es-CR"/>
        </w:rPr>
      </w:pPr>
      <w:r w:rsidRPr="00474691">
        <w:drawing>
          <wp:inline distT="0" distB="0" distL="0" distR="0" wp14:anchorId="419C651B" wp14:editId="403057C7">
            <wp:extent cx="1853868" cy="13538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2" t="4042" r="2453" b="5125"/>
                    <a:stretch/>
                  </pic:blipFill>
                  <pic:spPr bwMode="auto">
                    <a:xfrm>
                      <a:off x="0" y="0"/>
                      <a:ext cx="1873231" cy="136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D0D58" w14:textId="6596CD4C" w:rsidR="00F76A4E" w:rsidRDefault="00F76A4E" w:rsidP="00F76A4E">
      <w:pPr>
        <w:pStyle w:val="ListParagraph"/>
        <w:spacing w:line="276" w:lineRule="auto"/>
        <w:jc w:val="center"/>
        <w:rPr>
          <w:rFonts w:eastAsia="Times New Roman" w:cs="Arial"/>
          <w:lang w:eastAsia="es-CR"/>
        </w:rPr>
      </w:pPr>
    </w:p>
    <w:p w14:paraId="51C5B7F1" w14:textId="77777777" w:rsidR="00F76A4E" w:rsidRDefault="00F76A4E" w:rsidP="00F76A4E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Times New Roman" w:cs="Arial"/>
          <w:lang w:eastAsia="es-CR"/>
        </w:rPr>
      </w:pPr>
      <m:oMath>
        <m:r>
          <w:rPr>
            <w:rFonts w:ascii="Cambria Math" w:eastAsia="Times New Roman" w:hAnsi="Cambria Math" w:cs="Arial"/>
            <w:lang w:eastAsia="es-CR"/>
          </w:rPr>
          <m:t>z=x+jy   calcule   z-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es-CR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R"/>
              </w:rPr>
              <m:t>z</m:t>
            </m:r>
          </m:e>
          <m:sup>
            <m:r>
              <w:rPr>
                <w:rFonts w:ascii="Cambria Math" w:eastAsia="Times New Roman" w:hAnsi="Cambria Math" w:cs="Arial"/>
                <w:lang w:eastAsia="es-CR"/>
              </w:rPr>
              <m:t>*</m:t>
            </m:r>
          </m:sup>
        </m:sSup>
      </m:oMath>
    </w:p>
    <w:p w14:paraId="292E83A0" w14:textId="654ED71D" w:rsidR="00F76A4E" w:rsidRPr="00474691" w:rsidRDefault="00F76A4E" w:rsidP="00F76A4E">
      <w:pPr>
        <w:pStyle w:val="ListParagraph"/>
        <w:spacing w:line="276" w:lineRule="auto"/>
        <w:jc w:val="both"/>
        <w:rPr>
          <w:rFonts w:eastAsia="Times New Roman" w:cs="Arial"/>
          <w:lang w:eastAsia="es-CR"/>
        </w:rPr>
      </w:pPr>
      <m:oMathPara>
        <m:oMath>
          <m:r>
            <w:rPr>
              <w:rFonts w:ascii="Cambria Math" w:eastAsia="Times New Roman" w:hAnsi="Cambria Math" w:cs="Arial"/>
              <w:lang w:eastAsia="es-CR"/>
            </w:rPr>
            <m:t>z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R"/>
                </w:rPr>
                <m:t>z</m:t>
              </m:r>
            </m:e>
            <m:sup>
              <m:r>
                <w:rPr>
                  <w:rFonts w:ascii="Cambria Math" w:eastAsia="Times New Roman" w:hAnsi="Cambria Math" w:cs="Arial"/>
                  <w:lang w:eastAsia="es-CR"/>
                </w:rPr>
                <m:t>*</m:t>
              </m:r>
            </m:sup>
          </m:sSup>
          <m:r>
            <w:rPr>
              <w:rFonts w:ascii="Cambria Math" w:eastAsia="Times New Roman" w:hAnsi="Cambria Math" w:cs="Arial"/>
              <w:lang w:eastAsia="es-CR"/>
            </w:rPr>
            <m:t>=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x+jy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-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x-jy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=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x-x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+j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R"/>
                </w:rPr>
                <m:t>y+y</m:t>
              </m:r>
            </m:e>
          </m:d>
          <m:r>
            <w:rPr>
              <w:rFonts w:ascii="Cambria Math" w:eastAsia="Times New Roman" w:hAnsi="Cambria Math" w:cs="Arial"/>
              <w:lang w:eastAsia="es-CR"/>
            </w:rPr>
            <m:t>=j2y</m:t>
          </m:r>
        </m:oMath>
      </m:oMathPara>
    </w:p>
    <w:p w14:paraId="7F68C28C" w14:textId="0DBA6485" w:rsidR="00835957" w:rsidRPr="00474691" w:rsidRDefault="00474691" w:rsidP="00474691">
      <w:pPr>
        <w:spacing w:line="276" w:lineRule="auto"/>
        <w:jc w:val="center"/>
        <w:rPr>
          <w:rFonts w:eastAsia="Times New Roman" w:cs="Arial"/>
          <w:lang w:eastAsia="es-CR"/>
        </w:rPr>
      </w:pPr>
      <w:r w:rsidRPr="00474691">
        <w:drawing>
          <wp:inline distT="0" distB="0" distL="0" distR="0" wp14:anchorId="29D119AB" wp14:editId="2751F1EA">
            <wp:extent cx="1896632" cy="1536064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36" t="3061" r="4191" b="14898"/>
                    <a:stretch/>
                  </pic:blipFill>
                  <pic:spPr bwMode="auto">
                    <a:xfrm>
                      <a:off x="0" y="0"/>
                      <a:ext cx="1915804" cy="155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957" w:rsidRPr="00474691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4C78B" w14:textId="77777777" w:rsidR="00C56951" w:rsidRDefault="00C56951" w:rsidP="00EA2017">
      <w:pPr>
        <w:spacing w:after="0" w:line="240" w:lineRule="auto"/>
      </w:pPr>
      <w:r>
        <w:separator/>
      </w:r>
    </w:p>
  </w:endnote>
  <w:endnote w:type="continuationSeparator" w:id="0">
    <w:p w14:paraId="40DE2F33" w14:textId="77777777" w:rsidR="00C56951" w:rsidRDefault="00C56951" w:rsidP="00EA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F1D2D" w14:textId="77777777" w:rsidR="00C56951" w:rsidRDefault="00C56951" w:rsidP="00EA2017">
      <w:pPr>
        <w:spacing w:after="0" w:line="240" w:lineRule="auto"/>
      </w:pPr>
      <w:r>
        <w:separator/>
      </w:r>
    </w:p>
  </w:footnote>
  <w:footnote w:type="continuationSeparator" w:id="0">
    <w:p w14:paraId="5D02E518" w14:textId="77777777" w:rsidR="00C56951" w:rsidRDefault="00C56951" w:rsidP="00EA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F87BA" w14:textId="07766EEB" w:rsidR="00257155" w:rsidRDefault="00257155">
    <w:pPr>
      <w:pStyle w:val="Header"/>
    </w:pPr>
    <w:r>
      <w:t>Ernesto Pocasangre Kreling</w:t>
    </w:r>
  </w:p>
  <w:p w14:paraId="6589D8AD" w14:textId="3FE2E2EF" w:rsidR="00257155" w:rsidRDefault="00257155">
    <w:pPr>
      <w:pStyle w:val="Header"/>
    </w:pPr>
    <w:r>
      <w:t>2019084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59A"/>
    <w:multiLevelType w:val="hybridMultilevel"/>
    <w:tmpl w:val="3F20222A"/>
    <w:lvl w:ilvl="0" w:tplc="5700F14A">
      <w:start w:val="1"/>
      <w:numFmt w:val="lowerLetter"/>
      <w:lvlText w:val="%1."/>
      <w:lvlJc w:val="left"/>
      <w:pPr>
        <w:ind w:left="142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992376"/>
    <w:multiLevelType w:val="hybridMultilevel"/>
    <w:tmpl w:val="92BA6E14"/>
    <w:lvl w:ilvl="0" w:tplc="1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A2E4C"/>
    <w:multiLevelType w:val="hybridMultilevel"/>
    <w:tmpl w:val="F4CCFC4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B3A"/>
    <w:multiLevelType w:val="hybridMultilevel"/>
    <w:tmpl w:val="AEB290B0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80568A"/>
    <w:multiLevelType w:val="hybridMultilevel"/>
    <w:tmpl w:val="C65AF7CA"/>
    <w:lvl w:ilvl="0" w:tplc="A83CB65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w w:val="100"/>
        <w:sz w:val="24"/>
        <w:szCs w:val="24"/>
        <w:lang w:val="es-ES" w:eastAsia="en-US" w:bidi="ar-SA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A7E"/>
    <w:multiLevelType w:val="hybridMultilevel"/>
    <w:tmpl w:val="AB2C2344"/>
    <w:lvl w:ilvl="0" w:tplc="5700F14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73724"/>
    <w:multiLevelType w:val="hybridMultilevel"/>
    <w:tmpl w:val="40A0BFB0"/>
    <w:lvl w:ilvl="0" w:tplc="1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E43860"/>
    <w:multiLevelType w:val="hybridMultilevel"/>
    <w:tmpl w:val="5D7E0DC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D4B1A"/>
    <w:multiLevelType w:val="hybridMultilevel"/>
    <w:tmpl w:val="F29A8360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B12378B"/>
    <w:multiLevelType w:val="hybridMultilevel"/>
    <w:tmpl w:val="95683B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76CD"/>
    <w:multiLevelType w:val="multilevel"/>
    <w:tmpl w:val="4AF85CEE"/>
    <w:lvl w:ilvl="0">
      <w:start w:val="1"/>
      <w:numFmt w:val="lowerLetter"/>
      <w:lvlText w:val="%1."/>
      <w:lvlJc w:val="right"/>
      <w:pPr>
        <w:ind w:left="720" w:hanging="360"/>
      </w:pPr>
      <w:rPr>
        <w:rFonts w:asciiTheme="minorHAnsi" w:eastAsia="Times New Roman" w:hAnsiTheme="minorHAnsi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2BD4"/>
    <w:multiLevelType w:val="hybridMultilevel"/>
    <w:tmpl w:val="515498BA"/>
    <w:lvl w:ilvl="0" w:tplc="5700F14A">
      <w:start w:val="1"/>
      <w:numFmt w:val="lowerLetter"/>
      <w:lvlText w:val="%1."/>
      <w:lvlJc w:val="left"/>
      <w:pPr>
        <w:ind w:left="178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45B3D3A"/>
    <w:multiLevelType w:val="hybridMultilevel"/>
    <w:tmpl w:val="C7A0F6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7ED6"/>
    <w:multiLevelType w:val="hybridMultilevel"/>
    <w:tmpl w:val="C96251F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432F7"/>
    <w:multiLevelType w:val="hybridMultilevel"/>
    <w:tmpl w:val="82906C8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2621D"/>
    <w:multiLevelType w:val="hybridMultilevel"/>
    <w:tmpl w:val="ACD881C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03212"/>
    <w:multiLevelType w:val="hybridMultilevel"/>
    <w:tmpl w:val="E224207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66433"/>
    <w:multiLevelType w:val="hybridMultilevel"/>
    <w:tmpl w:val="6A18B7CC"/>
    <w:lvl w:ilvl="0" w:tplc="5700F14A">
      <w:start w:val="1"/>
      <w:numFmt w:val="lowerLetter"/>
      <w:lvlText w:val="%1."/>
      <w:lvlJc w:val="left"/>
      <w:pPr>
        <w:ind w:left="142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60335A8"/>
    <w:multiLevelType w:val="hybridMultilevel"/>
    <w:tmpl w:val="9070A612"/>
    <w:lvl w:ilvl="0" w:tplc="5700F14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D2739"/>
    <w:multiLevelType w:val="hybridMultilevel"/>
    <w:tmpl w:val="D6867C0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4553"/>
    <w:multiLevelType w:val="hybridMultilevel"/>
    <w:tmpl w:val="B1C20F96"/>
    <w:lvl w:ilvl="0" w:tplc="1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AA53E66"/>
    <w:multiLevelType w:val="hybridMultilevel"/>
    <w:tmpl w:val="08469F4C"/>
    <w:lvl w:ilvl="0" w:tplc="05CA79D4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24075"/>
    <w:multiLevelType w:val="hybridMultilevel"/>
    <w:tmpl w:val="FA68F5C4"/>
    <w:lvl w:ilvl="0" w:tplc="1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658B45AE"/>
    <w:multiLevelType w:val="hybridMultilevel"/>
    <w:tmpl w:val="AD3086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D73E4"/>
    <w:multiLevelType w:val="hybridMultilevel"/>
    <w:tmpl w:val="216A5E74"/>
    <w:lvl w:ilvl="0" w:tplc="746258C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E54DF4"/>
    <w:multiLevelType w:val="hybridMultilevel"/>
    <w:tmpl w:val="9920D61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B5E50"/>
    <w:multiLevelType w:val="hybridMultilevel"/>
    <w:tmpl w:val="0D0614CA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14"/>
  </w:num>
  <w:num w:numId="5">
    <w:abstractNumId w:val="0"/>
  </w:num>
  <w:num w:numId="6">
    <w:abstractNumId w:val="17"/>
  </w:num>
  <w:num w:numId="7">
    <w:abstractNumId w:val="11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26"/>
  </w:num>
  <w:num w:numId="13">
    <w:abstractNumId w:val="20"/>
  </w:num>
  <w:num w:numId="14">
    <w:abstractNumId w:val="24"/>
  </w:num>
  <w:num w:numId="15">
    <w:abstractNumId w:val="1"/>
  </w:num>
  <w:num w:numId="16">
    <w:abstractNumId w:val="5"/>
  </w:num>
  <w:num w:numId="17">
    <w:abstractNumId w:val="19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3"/>
  </w:num>
  <w:num w:numId="23">
    <w:abstractNumId w:val="10"/>
  </w:num>
  <w:num w:numId="24">
    <w:abstractNumId w:val="12"/>
  </w:num>
  <w:num w:numId="25">
    <w:abstractNumId w:val="22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9E"/>
    <w:rsid w:val="00050DC9"/>
    <w:rsid w:val="00257155"/>
    <w:rsid w:val="003172BE"/>
    <w:rsid w:val="003B5101"/>
    <w:rsid w:val="004636C2"/>
    <w:rsid w:val="00474691"/>
    <w:rsid w:val="004F7539"/>
    <w:rsid w:val="00543D4A"/>
    <w:rsid w:val="00573F44"/>
    <w:rsid w:val="005A4133"/>
    <w:rsid w:val="007028D6"/>
    <w:rsid w:val="00714174"/>
    <w:rsid w:val="00781703"/>
    <w:rsid w:val="00835957"/>
    <w:rsid w:val="00AA159E"/>
    <w:rsid w:val="00AE5BF9"/>
    <w:rsid w:val="00C56951"/>
    <w:rsid w:val="00C62AFB"/>
    <w:rsid w:val="00C77EA1"/>
    <w:rsid w:val="00CB059B"/>
    <w:rsid w:val="00EA2017"/>
    <w:rsid w:val="00F76A4E"/>
    <w:rsid w:val="00F8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5C8C"/>
  <w15:chartTrackingRefBased/>
  <w15:docId w15:val="{809FEB8A-EAC4-4C34-B422-B40707A1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17"/>
  </w:style>
  <w:style w:type="paragraph" w:styleId="Footer">
    <w:name w:val="footer"/>
    <w:basedOn w:val="Normal"/>
    <w:link w:val="FooterChar"/>
    <w:uiPriority w:val="99"/>
    <w:unhideWhenUsed/>
    <w:rsid w:val="00EA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270-1FD9-4D64-B7A0-2CAFBB3B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546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Pocasangre Kreling</dc:creator>
  <cp:keywords/>
  <dc:description/>
  <cp:lastModifiedBy>Ernesto Pocasangre Kreling</cp:lastModifiedBy>
  <cp:revision>8</cp:revision>
  <dcterms:created xsi:type="dcterms:W3CDTF">2021-02-25T01:46:00Z</dcterms:created>
  <dcterms:modified xsi:type="dcterms:W3CDTF">2021-02-26T04:22:00Z</dcterms:modified>
</cp:coreProperties>
</file>